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D425" w14:textId="31D9A7ED" w:rsidR="00396E9A" w:rsidRPr="00B62CDA" w:rsidRDefault="00F01835" w:rsidP="00B62CDA">
      <w:pPr>
        <w:wordWrap w:val="0"/>
        <w:jc w:val="right"/>
        <w:rPr>
          <w:rFonts w:hAnsi="ＭＳ 明朝" w:cs="ＪＳＰゴシック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（</w:t>
      </w:r>
      <w:r w:rsidR="00B62CDA" w:rsidRPr="00B62CDA">
        <w:rPr>
          <w:rFonts w:hAnsi="ＭＳ 明朝" w:hint="eastAsia"/>
          <w:szCs w:val="22"/>
        </w:rPr>
        <w:t>様式</w:t>
      </w:r>
      <w:r w:rsidR="00B62CDA" w:rsidRPr="00B62CDA">
        <w:rPr>
          <w:rFonts w:hAnsi="ＭＳ 明朝"/>
          <w:szCs w:val="22"/>
        </w:rPr>
        <w:t>1</w:t>
      </w:r>
      <w:r w:rsidR="00AF404E">
        <w:rPr>
          <w:rFonts w:hAnsi="ＭＳ 明朝"/>
          <w:szCs w:val="22"/>
        </w:rPr>
        <w:t>-1</w:t>
      </w:r>
      <w:r>
        <w:rPr>
          <w:rFonts w:hAnsi="ＭＳ 明朝" w:hint="eastAsia"/>
          <w:szCs w:val="22"/>
        </w:rPr>
        <w:t>）</w:t>
      </w:r>
    </w:p>
    <w:p w14:paraId="31565833" w14:textId="77777777" w:rsidR="00396E9A" w:rsidRPr="00B62CDA" w:rsidRDefault="00396E9A" w:rsidP="00396E9A">
      <w:pPr>
        <w:rPr>
          <w:rFonts w:hAnsi="ＭＳ 明朝" w:cs="ＪＳＰゴシック"/>
          <w:szCs w:val="22"/>
        </w:rPr>
      </w:pPr>
    </w:p>
    <w:p w14:paraId="58825E50" w14:textId="628D4E6D" w:rsidR="00396E9A" w:rsidRPr="006139A3" w:rsidRDefault="00396E9A" w:rsidP="00396E9A">
      <w:pPr>
        <w:jc w:val="center"/>
        <w:rPr>
          <w:rFonts w:hAnsi="ＭＳ 明朝"/>
          <w:sz w:val="28"/>
          <w:szCs w:val="28"/>
        </w:rPr>
      </w:pPr>
      <w:r w:rsidRPr="006139A3">
        <w:rPr>
          <w:rFonts w:hAnsi="ＭＳ 明朝" w:hint="eastAsia"/>
          <w:sz w:val="28"/>
          <w:szCs w:val="28"/>
        </w:rPr>
        <w:t>「</w:t>
      </w:r>
      <w:r w:rsidR="000A710C" w:rsidRPr="006139A3">
        <w:rPr>
          <w:rFonts w:hAnsi="ＭＳ 明朝" w:hint="eastAsia"/>
          <w:sz w:val="28"/>
          <w:szCs w:val="28"/>
        </w:rPr>
        <w:t>米子市3Ｄ都市モデル作成業務</w:t>
      </w:r>
      <w:r w:rsidRPr="006139A3">
        <w:rPr>
          <w:rFonts w:hAnsi="ＭＳ 明朝" w:hint="eastAsia"/>
          <w:sz w:val="28"/>
          <w:szCs w:val="28"/>
        </w:rPr>
        <w:t>」に関する</w:t>
      </w:r>
    </w:p>
    <w:p w14:paraId="1C690F56" w14:textId="77777777" w:rsidR="00396E9A" w:rsidRPr="006139A3" w:rsidRDefault="00396E9A" w:rsidP="00396E9A">
      <w:pPr>
        <w:jc w:val="center"/>
        <w:rPr>
          <w:rFonts w:hAnsi="ＭＳ 明朝"/>
          <w:sz w:val="28"/>
          <w:szCs w:val="28"/>
        </w:rPr>
      </w:pPr>
      <w:r w:rsidRPr="006139A3">
        <w:rPr>
          <w:rFonts w:hAnsi="ＭＳ 明朝" w:hint="eastAsia"/>
          <w:sz w:val="28"/>
          <w:szCs w:val="28"/>
        </w:rPr>
        <w:t>企画提案書（表紙）</w:t>
      </w:r>
    </w:p>
    <w:p w14:paraId="057E1BC8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51FC6A59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5B88B5FE" w14:textId="77777777" w:rsidR="00396E9A" w:rsidRPr="00B62CDA" w:rsidRDefault="00396E9A" w:rsidP="00396E9A">
      <w:pPr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 xml:space="preserve">　このことについて、企画提案書を提出します。</w:t>
      </w:r>
    </w:p>
    <w:p w14:paraId="26BAAD10" w14:textId="77777777" w:rsidR="00396E9A" w:rsidRPr="00B62CDA" w:rsidRDefault="00396E9A" w:rsidP="00396E9A">
      <w:pPr>
        <w:ind w:firstLineChars="100" w:firstLine="220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企画提案書は、本事業「特記仕様書」及び関係書類の内容を網羅していることを誓約します。</w:t>
      </w:r>
    </w:p>
    <w:p w14:paraId="628E05D8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7D8310CC" w14:textId="77777777" w:rsidR="00396E9A" w:rsidRPr="00B62CDA" w:rsidRDefault="00396E9A" w:rsidP="00396E9A">
      <w:pPr>
        <w:wordWrap w:val="0"/>
        <w:jc w:val="right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 xml:space="preserve">令和　　年　　月　　日　</w:t>
      </w:r>
    </w:p>
    <w:p w14:paraId="28286071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30088C1E" w14:textId="5F060F89" w:rsidR="00396E9A" w:rsidRPr="00B62CDA" w:rsidRDefault="00B62CDA" w:rsidP="00396E9A">
      <w:pPr>
        <w:ind w:firstLineChars="100" w:firstLine="220"/>
        <w:rPr>
          <w:rFonts w:hAnsi="ＭＳ 明朝"/>
          <w:szCs w:val="22"/>
          <w:lang w:eastAsia="zh-TW"/>
        </w:rPr>
      </w:pPr>
      <w:r w:rsidRPr="00B62CDA">
        <w:rPr>
          <w:rFonts w:hint="eastAsia"/>
          <w:szCs w:val="22"/>
        </w:rPr>
        <w:t>米子市長　伊木　隆司　様</w:t>
      </w:r>
    </w:p>
    <w:p w14:paraId="52F43629" w14:textId="77777777" w:rsidR="00396E9A" w:rsidRPr="00B62CDA" w:rsidRDefault="00396E9A" w:rsidP="00396E9A">
      <w:pPr>
        <w:rPr>
          <w:rFonts w:hAnsi="ＭＳ 明朝"/>
          <w:szCs w:val="22"/>
          <w:lang w:eastAsia="zh-TW"/>
        </w:rPr>
      </w:pPr>
    </w:p>
    <w:p w14:paraId="7DCEA5DF" w14:textId="77777777" w:rsidR="00396E9A" w:rsidRPr="00B62CDA" w:rsidRDefault="00396E9A" w:rsidP="00396E9A">
      <w:pPr>
        <w:rPr>
          <w:rFonts w:hAnsi="ＭＳ 明朝"/>
          <w:szCs w:val="22"/>
          <w:lang w:eastAsia="zh-TW"/>
        </w:rPr>
      </w:pPr>
    </w:p>
    <w:p w14:paraId="7BBE5A30" w14:textId="77777777" w:rsidR="00396E9A" w:rsidRPr="00B62CDA" w:rsidRDefault="00396E9A" w:rsidP="00396E9A">
      <w:pPr>
        <w:ind w:firstLine="840"/>
        <w:rPr>
          <w:rFonts w:hAnsi="ＭＳ 明朝"/>
          <w:szCs w:val="22"/>
          <w:lang w:eastAsia="zh-TW"/>
        </w:rPr>
      </w:pPr>
      <w:r w:rsidRPr="00B62CDA">
        <w:rPr>
          <w:rFonts w:hAnsi="ＭＳ 明朝" w:hint="eastAsia"/>
          <w:szCs w:val="22"/>
          <w:lang w:eastAsia="zh-TW"/>
        </w:rPr>
        <w:t>（提出者）</w:t>
      </w:r>
    </w:p>
    <w:p w14:paraId="5096DF25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住所</w:t>
      </w:r>
      <w:r w:rsidR="006D630F" w:rsidRPr="00B62CDA">
        <w:rPr>
          <w:rFonts w:hAnsi="ＭＳ 明朝" w:hint="eastAsia"/>
          <w:szCs w:val="22"/>
        </w:rPr>
        <w:t xml:space="preserve">　　　　　　</w:t>
      </w:r>
      <w:r w:rsidRPr="00B62CDA">
        <w:rPr>
          <w:rFonts w:hAnsi="ＭＳ 明朝" w:hint="eastAsia"/>
          <w:szCs w:val="22"/>
        </w:rPr>
        <w:t xml:space="preserve">　</w:t>
      </w:r>
    </w:p>
    <w:p w14:paraId="46FB6416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商号又は名称</w:t>
      </w:r>
      <w:r w:rsidR="006D630F" w:rsidRPr="00B62CDA">
        <w:rPr>
          <w:rFonts w:hAnsi="ＭＳ 明朝" w:hint="eastAsia"/>
          <w:szCs w:val="22"/>
        </w:rPr>
        <w:t xml:space="preserve">　　</w:t>
      </w:r>
      <w:r w:rsidRPr="00B62CDA">
        <w:rPr>
          <w:rFonts w:hAnsi="ＭＳ 明朝" w:hint="eastAsia"/>
          <w:szCs w:val="22"/>
        </w:rPr>
        <w:t xml:space="preserve">　</w:t>
      </w:r>
    </w:p>
    <w:p w14:paraId="353B6B12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</w:p>
    <w:p w14:paraId="43876B87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代表者名</w:t>
      </w:r>
      <w:r w:rsidR="006D630F" w:rsidRPr="00B62CDA">
        <w:rPr>
          <w:rFonts w:hAnsi="ＭＳ 明朝" w:hint="eastAsia"/>
          <w:szCs w:val="22"/>
        </w:rPr>
        <w:t xml:space="preserve">　　　　　　　　　　　　　　　　　　　　㊞</w:t>
      </w:r>
    </w:p>
    <w:p w14:paraId="3D34F9A7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345A4CD1" w14:textId="77777777" w:rsidR="00396E9A" w:rsidRPr="00B62CDA" w:rsidRDefault="00396E9A" w:rsidP="00396E9A">
      <w:pPr>
        <w:rPr>
          <w:rFonts w:hAnsi="ＭＳ 明朝"/>
          <w:szCs w:val="22"/>
        </w:rPr>
      </w:pPr>
    </w:p>
    <w:p w14:paraId="0741BCE7" w14:textId="77777777" w:rsidR="00396E9A" w:rsidRPr="00B62CDA" w:rsidRDefault="00396E9A" w:rsidP="00396E9A">
      <w:pPr>
        <w:ind w:firstLine="840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（連絡担当者）</w:t>
      </w:r>
    </w:p>
    <w:p w14:paraId="7FF8AEA0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所属・職</w:t>
      </w:r>
      <w:r w:rsidR="006D630F" w:rsidRPr="00B62CDA">
        <w:rPr>
          <w:rFonts w:hAnsi="ＭＳ 明朝" w:hint="eastAsia"/>
          <w:szCs w:val="22"/>
        </w:rPr>
        <w:t xml:space="preserve">　　　　</w:t>
      </w:r>
      <w:r w:rsidRPr="00B62CDA">
        <w:rPr>
          <w:rFonts w:hAnsi="ＭＳ 明朝" w:hint="eastAsia"/>
          <w:szCs w:val="22"/>
        </w:rPr>
        <w:t xml:space="preserve">　</w:t>
      </w:r>
    </w:p>
    <w:p w14:paraId="02501F9F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氏名</w:t>
      </w:r>
      <w:r w:rsidR="006D630F" w:rsidRPr="00B62CDA">
        <w:rPr>
          <w:rFonts w:hAnsi="ＭＳ 明朝" w:hint="eastAsia"/>
          <w:szCs w:val="22"/>
        </w:rPr>
        <w:t xml:space="preserve">　　　　　　　</w:t>
      </w:r>
    </w:p>
    <w:p w14:paraId="56D9D507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電話番号</w:t>
      </w:r>
      <w:r w:rsidR="006D630F" w:rsidRPr="00B62CDA">
        <w:rPr>
          <w:rFonts w:hAnsi="ＭＳ 明朝" w:hint="eastAsia"/>
          <w:szCs w:val="22"/>
        </w:rPr>
        <w:t xml:space="preserve">　　　　</w:t>
      </w:r>
      <w:r w:rsidRPr="00B62CDA">
        <w:rPr>
          <w:rFonts w:hAnsi="ＭＳ 明朝" w:hint="eastAsia"/>
          <w:szCs w:val="22"/>
        </w:rPr>
        <w:t xml:space="preserve">　</w:t>
      </w:r>
    </w:p>
    <w:p w14:paraId="7DCE4535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FAX番号</w:t>
      </w:r>
      <w:r w:rsidR="006D630F" w:rsidRPr="00B62CDA">
        <w:rPr>
          <w:rFonts w:hAnsi="ＭＳ 明朝" w:hint="eastAsia"/>
          <w:szCs w:val="22"/>
        </w:rPr>
        <w:t xml:space="preserve">　　　　　</w:t>
      </w:r>
    </w:p>
    <w:p w14:paraId="6D420706" w14:textId="77777777" w:rsidR="00396E9A" w:rsidRPr="00B62CDA" w:rsidRDefault="00396E9A" w:rsidP="00396E9A">
      <w:pPr>
        <w:ind w:leftChars="771" w:left="1696"/>
        <w:rPr>
          <w:rFonts w:hAnsi="ＭＳ 明朝"/>
          <w:szCs w:val="22"/>
        </w:rPr>
      </w:pPr>
      <w:r w:rsidRPr="00B62CDA">
        <w:rPr>
          <w:rFonts w:hAnsi="ＭＳ 明朝" w:hint="eastAsia"/>
          <w:szCs w:val="22"/>
        </w:rPr>
        <w:t>E-mailアドレス</w:t>
      </w:r>
      <w:r w:rsidR="006D630F" w:rsidRPr="00B62CDA">
        <w:rPr>
          <w:rFonts w:hAnsi="ＭＳ 明朝"/>
          <w:szCs w:val="22"/>
        </w:rPr>
        <w:t xml:space="preserve"> </w:t>
      </w:r>
      <w:r w:rsidR="006D630F" w:rsidRPr="00B62CDA">
        <w:rPr>
          <w:rFonts w:hAnsi="ＭＳ 明朝" w:hint="eastAsia"/>
          <w:szCs w:val="22"/>
        </w:rPr>
        <w:t xml:space="preserve">　</w:t>
      </w:r>
    </w:p>
    <w:p w14:paraId="26854520" w14:textId="7FE24C92" w:rsidR="00DC4E7E" w:rsidRDefault="00DC4E7E" w:rsidP="00B62CDA">
      <w:pPr>
        <w:rPr>
          <w:rFonts w:hAnsi="ＭＳ 明朝"/>
          <w:szCs w:val="22"/>
        </w:rPr>
      </w:pPr>
    </w:p>
    <w:p w14:paraId="27A08483" w14:textId="540858A6" w:rsidR="00AF404E" w:rsidRDefault="00AF404E" w:rsidP="00B62CDA">
      <w:pPr>
        <w:rPr>
          <w:rFonts w:hAnsi="ＭＳ 明朝"/>
          <w:szCs w:val="22"/>
        </w:rPr>
      </w:pPr>
    </w:p>
    <w:p w14:paraId="5F3DC7F2" w14:textId="602C817A" w:rsidR="00AF404E" w:rsidRDefault="00AF404E" w:rsidP="00B62CDA">
      <w:pPr>
        <w:rPr>
          <w:rFonts w:hAnsi="ＭＳ 明朝"/>
          <w:szCs w:val="22"/>
        </w:rPr>
      </w:pPr>
    </w:p>
    <w:p w14:paraId="26701B1C" w14:textId="35CCC954" w:rsidR="00AF404E" w:rsidRDefault="00AF404E" w:rsidP="00B62CDA">
      <w:pPr>
        <w:rPr>
          <w:rFonts w:hAnsi="ＭＳ 明朝"/>
          <w:szCs w:val="22"/>
        </w:rPr>
      </w:pPr>
    </w:p>
    <w:p w14:paraId="0C547249" w14:textId="1EB11B09" w:rsidR="00AF404E" w:rsidRDefault="00AF404E" w:rsidP="00B62CDA">
      <w:pPr>
        <w:rPr>
          <w:rFonts w:hAnsi="ＭＳ 明朝"/>
          <w:szCs w:val="22"/>
        </w:rPr>
      </w:pPr>
    </w:p>
    <w:p w14:paraId="0B66EACF" w14:textId="064AC611" w:rsidR="00AF404E" w:rsidRDefault="00AF404E" w:rsidP="00B62CDA">
      <w:pPr>
        <w:rPr>
          <w:rFonts w:hAnsi="ＭＳ 明朝"/>
          <w:szCs w:val="22"/>
        </w:rPr>
      </w:pPr>
    </w:p>
    <w:p w14:paraId="7D9D3CDC" w14:textId="1434B717" w:rsidR="00AF404E" w:rsidRDefault="00AF404E" w:rsidP="00B62CDA">
      <w:pPr>
        <w:rPr>
          <w:rFonts w:hAnsi="ＭＳ 明朝"/>
          <w:szCs w:val="22"/>
        </w:rPr>
      </w:pPr>
    </w:p>
    <w:p w14:paraId="4560A7E0" w14:textId="281510E5" w:rsidR="00AF404E" w:rsidRDefault="00AF404E" w:rsidP="00B62CDA">
      <w:pPr>
        <w:rPr>
          <w:rFonts w:hAnsi="ＭＳ 明朝"/>
          <w:szCs w:val="22"/>
        </w:rPr>
      </w:pPr>
    </w:p>
    <w:p w14:paraId="4B35F6D6" w14:textId="704B3AD1" w:rsidR="00AF404E" w:rsidRDefault="00AF404E" w:rsidP="00B62CDA">
      <w:pPr>
        <w:rPr>
          <w:rFonts w:hAnsi="ＭＳ 明朝"/>
          <w:szCs w:val="22"/>
        </w:rPr>
      </w:pPr>
    </w:p>
    <w:p w14:paraId="111C6448" w14:textId="093FD77B" w:rsidR="00AF404E" w:rsidRDefault="00AF404E" w:rsidP="00B62CDA">
      <w:pPr>
        <w:rPr>
          <w:rFonts w:hAnsi="ＭＳ 明朝"/>
          <w:szCs w:val="22"/>
        </w:rPr>
      </w:pPr>
    </w:p>
    <w:p w14:paraId="713A3B6F" w14:textId="6207028A" w:rsidR="00AF404E" w:rsidRDefault="00AF404E" w:rsidP="00B62CDA">
      <w:pPr>
        <w:rPr>
          <w:rFonts w:hAnsi="ＭＳ 明朝"/>
          <w:szCs w:val="22"/>
        </w:rPr>
      </w:pPr>
    </w:p>
    <w:p w14:paraId="41F953A8" w14:textId="150B209C" w:rsidR="00AF404E" w:rsidRDefault="00AF404E" w:rsidP="00B62CDA">
      <w:pPr>
        <w:rPr>
          <w:rFonts w:hAnsi="ＭＳ 明朝"/>
          <w:szCs w:val="22"/>
        </w:rPr>
      </w:pPr>
    </w:p>
    <w:p w14:paraId="66EECC92" w14:textId="722AFD50" w:rsidR="00AF404E" w:rsidRDefault="00AF404E" w:rsidP="00B62CDA">
      <w:pPr>
        <w:rPr>
          <w:rFonts w:hAnsi="ＭＳ 明朝"/>
          <w:szCs w:val="22"/>
        </w:rPr>
      </w:pPr>
    </w:p>
    <w:p w14:paraId="05F311F6" w14:textId="6DF8330B" w:rsidR="00AF404E" w:rsidRDefault="00AF404E" w:rsidP="00B62CDA">
      <w:pPr>
        <w:rPr>
          <w:rFonts w:hAnsi="ＭＳ 明朝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B0B9" wp14:editId="26A69BB1">
                <wp:simplePos x="0" y="0"/>
                <wp:positionH relativeFrom="column">
                  <wp:posOffset>4807585</wp:posOffset>
                </wp:positionH>
                <wp:positionV relativeFrom="paragraph">
                  <wp:posOffset>-247578</wp:posOffset>
                </wp:positionV>
                <wp:extent cx="1187450" cy="233680"/>
                <wp:effectExtent l="0" t="0" r="12700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61950AF" w14:textId="76B1843D" w:rsidR="00AF404E" w:rsidRPr="00AF404E" w:rsidRDefault="00120C62" w:rsidP="00AF40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AF404E">
                              <w:rPr>
                                <w:rFonts w:hint="eastAsia"/>
                                <w:sz w:val="21"/>
                              </w:rPr>
                              <w:t>様式1-2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23B0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8.55pt;margin-top:-19.5pt;width:93.5pt;height:18.4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" filled="f" stroked="f" strokeweight=".25pt">
                <v:textbox inset="0,0,0,0">
                  <w:txbxContent>
                    <w:p w14:paraId="661950AF" w14:textId="76B1843D" w:rsidR="00AF404E" w:rsidRPr="00AF404E" w:rsidRDefault="00120C62" w:rsidP="00AF404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AF404E">
                        <w:rPr>
                          <w:rFonts w:hint="eastAsia"/>
                          <w:sz w:val="21"/>
                        </w:rPr>
                        <w:t>様式1-2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7D5E28" wp14:editId="65CB2EB2">
                <wp:simplePos x="0" y="0"/>
                <wp:positionH relativeFrom="page">
                  <wp:posOffset>665480</wp:posOffset>
                </wp:positionH>
                <wp:positionV relativeFrom="paragraph">
                  <wp:posOffset>-12700</wp:posOffset>
                </wp:positionV>
                <wp:extent cx="6230415" cy="9614423"/>
                <wp:effectExtent l="0" t="0" r="18415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415" cy="9614423"/>
                          <a:chOff x="0" y="0"/>
                          <a:chExt cx="6230415" cy="96144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867A04" w14:textId="103375D6" w:rsidR="00AF404E" w:rsidRPr="00AF404E" w:rsidRDefault="00AF404E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 w:rsidRPr="00AF404E">
                                <w:rPr>
                                  <w:rFonts w:hint="eastAsia"/>
                                  <w:sz w:val="21"/>
                                </w:rPr>
                                <w:t>業務全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316F77" w14:textId="6F26B1F7" w:rsidR="00AF404E" w:rsidRPr="00AF404E" w:rsidRDefault="00AF404E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実施</w:t>
                              </w:r>
                              <w:r>
                                <w:rPr>
                                  <w:rFonts w:hAnsi="ＭＳ 明朝"/>
                                </w:rPr>
                                <w:t>方針</w:t>
                              </w:r>
                              <w:r>
                                <w:rPr>
                                  <w:rFonts w:hAnsi="ＭＳ 明朝" w:hint="eastAsia"/>
                                </w:rPr>
                                <w:t>、</w:t>
                              </w:r>
                              <w:r>
                                <w:rPr>
                                  <w:rFonts w:hAnsi="ＭＳ 明朝"/>
                                </w:rPr>
                                <w:t>実施体制、実施フロー、工程表、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5E28" id="グループ化 9" o:spid="_x0000_s1027" style="position:absolute;left:0;text-align:left;margin-left:52.4pt;margin-top:-1pt;width:490.6pt;height:757.05pt;z-index:251663360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">
                <v:rect id="正方形/長方形 1" o:spid="_x0000_s1028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" fillcolor="white [3201]" strokeweight=".25pt">
                  <v:textbox inset="0,0,0,0">
                    <w:txbxContent>
                      <w:p w14:paraId="24867A04" w14:textId="103375D6" w:rsidR="00AF404E" w:rsidRPr="00AF404E" w:rsidRDefault="00AF404E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 w:rsidRPr="00AF404E">
                          <w:rPr>
                            <w:rFonts w:hint="eastAsia"/>
                            <w:sz w:val="21"/>
                          </w:rPr>
                          <w:t>業務全体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" fillcolor="white [3201]" strokeweight=".25pt">
                  <v:textbox inset="0,0,0,0">
                    <w:txbxContent>
                      <w:p w14:paraId="66316F77" w14:textId="6F26B1F7" w:rsidR="00AF404E" w:rsidRPr="00AF404E" w:rsidRDefault="00AF404E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実施</w:t>
                        </w:r>
                        <w:r>
                          <w:rPr>
                            <w:rFonts w:hAnsi="ＭＳ 明朝"/>
                          </w:rPr>
                          <w:t>方針</w:t>
                        </w:r>
                        <w:r>
                          <w:rPr>
                            <w:rFonts w:hAnsi="ＭＳ 明朝" w:hint="eastAsia"/>
                          </w:rPr>
                          <w:t>、</w:t>
                        </w:r>
                        <w:r>
                          <w:rPr>
                            <w:rFonts w:hAnsi="ＭＳ 明朝"/>
                          </w:rPr>
                          <w:t>実施体制、実施フロー、工程表、その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D9FA4E" w14:textId="70B1C3AD" w:rsidR="00AF404E" w:rsidRDefault="00AF404E" w:rsidP="00B62CDA">
      <w:pPr>
        <w:rPr>
          <w:rFonts w:hAnsi="ＭＳ 明朝"/>
          <w:szCs w:val="22"/>
        </w:rPr>
      </w:pPr>
    </w:p>
    <w:p w14:paraId="42EEDEFE" w14:textId="2F74C99E" w:rsidR="00AF404E" w:rsidRDefault="00AF404E" w:rsidP="00B62CDA">
      <w:pPr>
        <w:rPr>
          <w:rFonts w:hAnsi="ＭＳ 明朝"/>
          <w:szCs w:val="22"/>
        </w:rPr>
      </w:pPr>
    </w:p>
    <w:p w14:paraId="2E677041" w14:textId="5EBEAF3E" w:rsidR="00AF404E" w:rsidRDefault="00AF404E" w:rsidP="00B62CDA">
      <w:pPr>
        <w:rPr>
          <w:rFonts w:hAnsi="ＭＳ 明朝"/>
          <w:szCs w:val="22"/>
        </w:rPr>
      </w:pPr>
    </w:p>
    <w:p w14:paraId="5455C2FA" w14:textId="7925C869" w:rsidR="00AF404E" w:rsidRDefault="00AF404E" w:rsidP="00B62CDA">
      <w:pPr>
        <w:rPr>
          <w:rFonts w:hAnsi="ＭＳ 明朝"/>
          <w:szCs w:val="22"/>
        </w:rPr>
      </w:pPr>
    </w:p>
    <w:p w14:paraId="39864AF2" w14:textId="6FF607D8" w:rsidR="00AF404E" w:rsidRDefault="00AF404E" w:rsidP="00B62CDA">
      <w:pPr>
        <w:rPr>
          <w:rFonts w:hAnsi="ＭＳ 明朝"/>
          <w:szCs w:val="22"/>
        </w:rPr>
      </w:pPr>
    </w:p>
    <w:p w14:paraId="4C97D2D1" w14:textId="777F84BF" w:rsidR="00AF404E" w:rsidRDefault="00AF404E" w:rsidP="00B62CDA">
      <w:pPr>
        <w:rPr>
          <w:rFonts w:hAnsi="ＭＳ 明朝"/>
          <w:szCs w:val="22"/>
        </w:rPr>
      </w:pPr>
    </w:p>
    <w:p w14:paraId="72149802" w14:textId="1B18720D" w:rsidR="00AF404E" w:rsidRDefault="00AF404E" w:rsidP="00B62CDA">
      <w:pPr>
        <w:rPr>
          <w:rFonts w:hAnsi="ＭＳ 明朝"/>
          <w:szCs w:val="22"/>
        </w:rPr>
      </w:pPr>
    </w:p>
    <w:p w14:paraId="13DC10CD" w14:textId="7C7D4529" w:rsidR="00AF404E" w:rsidRDefault="00AF404E" w:rsidP="00B62CDA">
      <w:pPr>
        <w:rPr>
          <w:rFonts w:hAnsi="ＭＳ 明朝"/>
          <w:szCs w:val="22"/>
        </w:rPr>
      </w:pPr>
    </w:p>
    <w:p w14:paraId="6CD33B0A" w14:textId="7E8CE64A" w:rsidR="00AF404E" w:rsidRDefault="00AF404E" w:rsidP="00B62CDA">
      <w:pPr>
        <w:rPr>
          <w:rFonts w:hAnsi="ＭＳ 明朝"/>
          <w:szCs w:val="22"/>
        </w:rPr>
      </w:pPr>
    </w:p>
    <w:p w14:paraId="7E6BA83B" w14:textId="0321C950" w:rsidR="00AF404E" w:rsidRDefault="00AF404E" w:rsidP="00B62CDA">
      <w:pPr>
        <w:rPr>
          <w:rFonts w:hAnsi="ＭＳ 明朝"/>
          <w:szCs w:val="22"/>
        </w:rPr>
      </w:pPr>
    </w:p>
    <w:p w14:paraId="4234A880" w14:textId="7931174E" w:rsidR="00AF404E" w:rsidRDefault="00AF404E" w:rsidP="00B62CDA">
      <w:pPr>
        <w:rPr>
          <w:rFonts w:hAnsi="ＭＳ 明朝"/>
          <w:szCs w:val="22"/>
        </w:rPr>
      </w:pPr>
    </w:p>
    <w:p w14:paraId="6B581640" w14:textId="2D5A8C76" w:rsidR="00AF404E" w:rsidRDefault="00AF404E" w:rsidP="00B62CDA">
      <w:pPr>
        <w:rPr>
          <w:rFonts w:hAnsi="ＭＳ 明朝"/>
          <w:szCs w:val="22"/>
        </w:rPr>
      </w:pPr>
    </w:p>
    <w:p w14:paraId="05CB6469" w14:textId="66D7C5F1" w:rsidR="00AF404E" w:rsidRDefault="00AF404E" w:rsidP="00B62CDA">
      <w:pPr>
        <w:rPr>
          <w:rFonts w:hAnsi="ＭＳ 明朝"/>
          <w:szCs w:val="22"/>
        </w:rPr>
      </w:pPr>
    </w:p>
    <w:p w14:paraId="7ED1986C" w14:textId="49D15A53" w:rsidR="00AF404E" w:rsidRDefault="00AF404E" w:rsidP="00B62CDA">
      <w:pPr>
        <w:rPr>
          <w:rFonts w:hAnsi="ＭＳ 明朝"/>
          <w:szCs w:val="22"/>
        </w:rPr>
      </w:pPr>
    </w:p>
    <w:p w14:paraId="7F82FBFD" w14:textId="5F0A10F2" w:rsidR="00AF404E" w:rsidRDefault="00AF404E" w:rsidP="00B62CDA">
      <w:pPr>
        <w:rPr>
          <w:rFonts w:hAnsi="ＭＳ 明朝"/>
          <w:szCs w:val="22"/>
        </w:rPr>
      </w:pPr>
    </w:p>
    <w:p w14:paraId="2038ED75" w14:textId="42FA574D" w:rsidR="00AF404E" w:rsidRDefault="00AF404E" w:rsidP="00B62CDA">
      <w:pPr>
        <w:rPr>
          <w:rFonts w:hAnsi="ＭＳ 明朝"/>
          <w:szCs w:val="22"/>
        </w:rPr>
      </w:pPr>
    </w:p>
    <w:p w14:paraId="18F40ED9" w14:textId="65EA678E" w:rsidR="00AF404E" w:rsidRDefault="00AF404E" w:rsidP="00B62CDA">
      <w:pPr>
        <w:rPr>
          <w:rFonts w:hAnsi="ＭＳ 明朝"/>
          <w:szCs w:val="22"/>
        </w:rPr>
      </w:pPr>
    </w:p>
    <w:p w14:paraId="6C93B2C9" w14:textId="793EC10D" w:rsidR="00AF404E" w:rsidRDefault="00AF404E" w:rsidP="00B62CDA">
      <w:pPr>
        <w:rPr>
          <w:rFonts w:hAnsi="ＭＳ 明朝"/>
          <w:szCs w:val="22"/>
        </w:rPr>
      </w:pPr>
    </w:p>
    <w:p w14:paraId="77810F9F" w14:textId="2D41495D" w:rsidR="00AF404E" w:rsidRDefault="00AF404E" w:rsidP="00B62CDA">
      <w:pPr>
        <w:rPr>
          <w:rFonts w:hAnsi="ＭＳ 明朝"/>
          <w:szCs w:val="22"/>
        </w:rPr>
      </w:pPr>
    </w:p>
    <w:p w14:paraId="3CA83F57" w14:textId="1D92BC2F" w:rsidR="00AF404E" w:rsidRDefault="00AF404E" w:rsidP="00B62CDA">
      <w:pPr>
        <w:rPr>
          <w:rFonts w:hAnsi="ＭＳ 明朝"/>
          <w:szCs w:val="22"/>
        </w:rPr>
      </w:pPr>
    </w:p>
    <w:p w14:paraId="214A06CE" w14:textId="2FF3DB5D" w:rsidR="00AF404E" w:rsidRDefault="00AF404E" w:rsidP="00B62CDA">
      <w:pPr>
        <w:rPr>
          <w:rFonts w:hAnsi="ＭＳ 明朝"/>
          <w:szCs w:val="22"/>
        </w:rPr>
      </w:pPr>
    </w:p>
    <w:p w14:paraId="3933400C" w14:textId="7E2CEE36" w:rsidR="00AF404E" w:rsidRDefault="00AF404E" w:rsidP="00B62CDA">
      <w:pPr>
        <w:rPr>
          <w:rFonts w:hAnsi="ＭＳ 明朝"/>
          <w:szCs w:val="22"/>
        </w:rPr>
      </w:pPr>
    </w:p>
    <w:p w14:paraId="1CBB965D" w14:textId="6384344A" w:rsidR="00AF404E" w:rsidRDefault="00AF404E" w:rsidP="00B62CDA">
      <w:pPr>
        <w:rPr>
          <w:rFonts w:hAnsi="ＭＳ 明朝"/>
          <w:szCs w:val="22"/>
        </w:rPr>
      </w:pPr>
    </w:p>
    <w:p w14:paraId="61D6F829" w14:textId="77777777" w:rsidR="00AF404E" w:rsidRDefault="00AF404E" w:rsidP="00B62CDA">
      <w:pPr>
        <w:rPr>
          <w:rFonts w:hAnsi="ＭＳ 明朝"/>
          <w:szCs w:val="22"/>
        </w:rPr>
      </w:pPr>
    </w:p>
    <w:p w14:paraId="1761FBD1" w14:textId="77777777" w:rsidR="00AF404E" w:rsidRDefault="00AF404E" w:rsidP="00B62CDA">
      <w:pPr>
        <w:rPr>
          <w:rFonts w:hAnsi="ＭＳ 明朝"/>
          <w:szCs w:val="22"/>
        </w:rPr>
      </w:pPr>
    </w:p>
    <w:p w14:paraId="7E5C53D0" w14:textId="065B7D95" w:rsidR="00AF404E" w:rsidRDefault="00AF404E" w:rsidP="00B62CDA">
      <w:pPr>
        <w:rPr>
          <w:rFonts w:hAnsi="ＭＳ 明朝"/>
          <w:szCs w:val="22"/>
        </w:rPr>
      </w:pPr>
    </w:p>
    <w:p w14:paraId="7EED6091" w14:textId="739E97A7" w:rsidR="00AF404E" w:rsidRDefault="00AF404E" w:rsidP="00B62CDA">
      <w:pPr>
        <w:rPr>
          <w:rFonts w:hAnsi="ＭＳ 明朝"/>
          <w:szCs w:val="22"/>
        </w:rPr>
      </w:pPr>
    </w:p>
    <w:p w14:paraId="262CE0F9" w14:textId="22BF7B50" w:rsidR="00AF404E" w:rsidRDefault="00AF404E" w:rsidP="00B62CDA">
      <w:pPr>
        <w:rPr>
          <w:rFonts w:hAnsi="ＭＳ 明朝"/>
          <w:szCs w:val="22"/>
        </w:rPr>
      </w:pPr>
    </w:p>
    <w:p w14:paraId="26EA7126" w14:textId="0B03846B" w:rsidR="00AF404E" w:rsidRDefault="00AF404E" w:rsidP="00B62CDA">
      <w:pPr>
        <w:rPr>
          <w:rFonts w:hAnsi="ＭＳ 明朝"/>
          <w:szCs w:val="22"/>
        </w:rPr>
      </w:pPr>
    </w:p>
    <w:p w14:paraId="20FBA689" w14:textId="713088F1" w:rsidR="00AF404E" w:rsidRDefault="00AF404E" w:rsidP="00B62CDA">
      <w:pPr>
        <w:rPr>
          <w:rFonts w:hAnsi="ＭＳ 明朝"/>
          <w:szCs w:val="22"/>
        </w:rPr>
      </w:pPr>
    </w:p>
    <w:p w14:paraId="6E028813" w14:textId="722B2AEC" w:rsidR="00AF404E" w:rsidRDefault="00AF404E" w:rsidP="00B62CDA">
      <w:pPr>
        <w:rPr>
          <w:rFonts w:hAnsi="ＭＳ 明朝"/>
          <w:szCs w:val="22"/>
        </w:rPr>
      </w:pPr>
    </w:p>
    <w:p w14:paraId="7D1AA0D5" w14:textId="01990A63" w:rsidR="00AF404E" w:rsidRDefault="00AF404E" w:rsidP="00B62CDA">
      <w:pPr>
        <w:rPr>
          <w:rFonts w:hAnsi="ＭＳ 明朝"/>
          <w:szCs w:val="22"/>
        </w:rPr>
      </w:pPr>
    </w:p>
    <w:p w14:paraId="673026F1" w14:textId="3D52E77C" w:rsidR="00AF404E" w:rsidRDefault="00AF404E" w:rsidP="00B62CDA">
      <w:pPr>
        <w:rPr>
          <w:rFonts w:hAnsi="ＭＳ 明朝"/>
          <w:szCs w:val="22"/>
        </w:rPr>
      </w:pPr>
    </w:p>
    <w:p w14:paraId="30874F9F" w14:textId="52065CDB" w:rsidR="00AF404E" w:rsidRDefault="00AF404E" w:rsidP="00B62CDA">
      <w:pPr>
        <w:rPr>
          <w:rFonts w:hAnsi="ＭＳ 明朝"/>
          <w:szCs w:val="22"/>
        </w:rPr>
      </w:pPr>
    </w:p>
    <w:p w14:paraId="59250C15" w14:textId="7D4D6940" w:rsidR="00AF404E" w:rsidRDefault="00AF404E" w:rsidP="00B62CDA">
      <w:pPr>
        <w:rPr>
          <w:rFonts w:hAnsi="ＭＳ 明朝"/>
          <w:szCs w:val="22"/>
        </w:rPr>
      </w:pPr>
    </w:p>
    <w:p w14:paraId="1DCBC479" w14:textId="2D3D1220" w:rsidR="00AF404E" w:rsidRDefault="00AF404E" w:rsidP="00B62CDA">
      <w:pPr>
        <w:rPr>
          <w:rFonts w:hAnsi="ＭＳ 明朝"/>
          <w:szCs w:val="22"/>
        </w:rPr>
      </w:pPr>
    </w:p>
    <w:p w14:paraId="41E7609C" w14:textId="77777777" w:rsidR="00AF404E" w:rsidRDefault="00AF404E" w:rsidP="00AF404E">
      <w:pPr>
        <w:rPr>
          <w:rFonts w:hAnsi="ＭＳ 明朝"/>
          <w:szCs w:val="22"/>
        </w:rPr>
      </w:pPr>
    </w:p>
    <w:p w14:paraId="647218EF" w14:textId="77777777" w:rsidR="00AF404E" w:rsidRDefault="00AF404E" w:rsidP="00AF404E">
      <w:pPr>
        <w:rPr>
          <w:rFonts w:hAnsi="ＭＳ 明朝"/>
          <w:szCs w:val="22"/>
        </w:rPr>
      </w:pPr>
    </w:p>
    <w:p w14:paraId="083387FB" w14:textId="77777777" w:rsidR="00AF404E" w:rsidRDefault="00AF404E" w:rsidP="00AF404E">
      <w:pPr>
        <w:rPr>
          <w:rFonts w:hAnsi="ＭＳ 明朝"/>
          <w:szCs w:val="22"/>
        </w:rPr>
      </w:pPr>
    </w:p>
    <w:p w14:paraId="3BF46507" w14:textId="77777777" w:rsidR="00AF404E" w:rsidRDefault="00AF404E" w:rsidP="00AF404E">
      <w:pPr>
        <w:rPr>
          <w:rFonts w:hAnsi="ＭＳ 明朝"/>
          <w:szCs w:val="22"/>
        </w:rPr>
      </w:pPr>
    </w:p>
    <w:p w14:paraId="29D483E7" w14:textId="547B052E" w:rsidR="00AF404E" w:rsidRDefault="00AF404E" w:rsidP="00AF404E">
      <w:pPr>
        <w:rPr>
          <w:rFonts w:hAnsi="ＭＳ 明朝"/>
          <w:szCs w:val="22"/>
        </w:rPr>
      </w:pPr>
      <w:r w:rsidRPr="00AF404E">
        <w:rPr>
          <w:rFonts w:hAnsi="ＭＳ 明朝" w:hint="eastAsia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0CC9E6" wp14:editId="4F24EC6D">
                <wp:simplePos x="0" y="0"/>
                <wp:positionH relativeFrom="page">
                  <wp:posOffset>665480</wp:posOffset>
                </wp:positionH>
                <wp:positionV relativeFrom="paragraph">
                  <wp:posOffset>1905</wp:posOffset>
                </wp:positionV>
                <wp:extent cx="6229985" cy="9613900"/>
                <wp:effectExtent l="0" t="0" r="18415" b="254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985" cy="9613900"/>
                          <a:chOff x="0" y="0"/>
                          <a:chExt cx="6230415" cy="9614423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B6C937" w14:textId="77777777" w:rsidR="00AF404E" w:rsidRPr="00AF404E" w:rsidRDefault="00AF404E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 w:rsidRPr="00AF404E">
                                <w:rPr>
                                  <w:rFonts w:hint="eastAsia"/>
                                  <w:sz w:val="21"/>
                                </w:rPr>
                                <w:t>業務全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520A64" w14:textId="4E31EEB1" w:rsidR="00AF404E" w:rsidRPr="00AF404E" w:rsidRDefault="00AF404E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</w:rPr>
                                <w:t>実施</w:t>
                              </w:r>
                              <w:r>
                                <w:rPr>
                                  <w:rFonts w:hAnsi="ＭＳ 明朝"/>
                                </w:rPr>
                                <w:t>方針</w:t>
                              </w:r>
                              <w:r>
                                <w:rPr>
                                  <w:rFonts w:hAnsi="ＭＳ 明朝" w:hint="eastAsia"/>
                                </w:rPr>
                                <w:t>、</w:t>
                              </w:r>
                              <w:r>
                                <w:rPr>
                                  <w:rFonts w:hAnsi="ＭＳ 明朝"/>
                                </w:rPr>
                                <w:t>実施体制、実施フロー、工程表、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CC9E6" id="グループ化 16" o:spid="_x0000_s1031" style="position:absolute;left:0;text-align:left;margin-left:52.4pt;margin-top:.15pt;width:490.55pt;height:757pt;z-index:251667456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">
                <v:rect id="正方形/長方形 17" o:spid="_x0000_s1032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" filled="f" strokecolor="black [3213]" strokeweight=".25pt"/>
                <v:shape id="テキスト ボックス 18" o:spid="_x0000_s1033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" fillcolor="white [3201]" strokeweight=".25pt">
                  <v:textbox inset="0,0,0,0">
                    <w:txbxContent>
                      <w:p w14:paraId="3DB6C937" w14:textId="77777777" w:rsidR="00AF404E" w:rsidRPr="00AF404E" w:rsidRDefault="00AF404E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 w:rsidRPr="00AF404E">
                          <w:rPr>
                            <w:rFonts w:hint="eastAsia"/>
                            <w:sz w:val="21"/>
                          </w:rPr>
                          <w:t>業務全体</w:t>
                        </w:r>
                      </w:p>
                    </w:txbxContent>
                  </v:textbox>
                </v:shape>
                <v:shape id="テキスト ボックス 19" o:spid="_x0000_s1034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" fillcolor="white [3201]" strokeweight=".25pt">
                  <v:textbox inset="0,0,0,0">
                    <w:txbxContent>
                      <w:p w14:paraId="28520A64" w14:textId="4E31EEB1" w:rsidR="00AF404E" w:rsidRPr="00AF404E" w:rsidRDefault="00AF404E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実施</w:t>
                        </w:r>
                        <w:r>
                          <w:rPr>
                            <w:rFonts w:hAnsi="ＭＳ 明朝"/>
                          </w:rPr>
                          <w:t>方針</w:t>
                        </w:r>
                        <w:r>
                          <w:rPr>
                            <w:rFonts w:hAnsi="ＭＳ 明朝" w:hint="eastAsia"/>
                          </w:rPr>
                          <w:t>、</w:t>
                        </w:r>
                        <w:r>
                          <w:rPr>
                            <w:rFonts w:hAnsi="ＭＳ 明朝"/>
                          </w:rPr>
                          <w:t>実施体制、実施フロー、工程表、その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F404E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8FA53" wp14:editId="22848C34">
                <wp:simplePos x="0" y="0"/>
                <wp:positionH relativeFrom="column">
                  <wp:posOffset>4807585</wp:posOffset>
                </wp:positionH>
                <wp:positionV relativeFrom="paragraph">
                  <wp:posOffset>-248920</wp:posOffset>
                </wp:positionV>
                <wp:extent cx="1187450" cy="233680"/>
                <wp:effectExtent l="0" t="0" r="12700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E6555C6" w14:textId="5A30F51F" w:rsidR="00AF404E" w:rsidRPr="00AF404E" w:rsidRDefault="00120C62" w:rsidP="00AF40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AF404E">
                              <w:rPr>
                                <w:rFonts w:hint="eastAsia"/>
                                <w:sz w:val="21"/>
                              </w:rPr>
                              <w:t>様式1-2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8FA53" id="テキスト ボックス 20" o:spid="_x0000_s1035" type="#_x0000_t202" style="position:absolute;left:0;text-align:left;margin-left:378.55pt;margin-top:-19.6pt;width:93.5pt;height:18.4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" filled="f" stroked="f" strokeweight=".25pt">
                <v:textbox inset="0,0,0,0">
                  <w:txbxContent>
                    <w:p w14:paraId="6E6555C6" w14:textId="5A30F51F" w:rsidR="00AF404E" w:rsidRPr="00AF404E" w:rsidRDefault="00120C62" w:rsidP="00AF404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AF404E">
                        <w:rPr>
                          <w:rFonts w:hint="eastAsia"/>
                          <w:sz w:val="21"/>
                        </w:rPr>
                        <w:t>様式1-2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D4FDE6" w14:textId="77777777" w:rsidR="00AF404E" w:rsidRDefault="00AF404E" w:rsidP="00AF404E">
      <w:pPr>
        <w:rPr>
          <w:rFonts w:hAnsi="ＭＳ 明朝"/>
          <w:szCs w:val="22"/>
        </w:rPr>
      </w:pPr>
    </w:p>
    <w:p w14:paraId="7E1D373E" w14:textId="77777777" w:rsidR="00AF404E" w:rsidRDefault="00AF404E" w:rsidP="00AF404E">
      <w:pPr>
        <w:rPr>
          <w:rFonts w:hAnsi="ＭＳ 明朝"/>
          <w:szCs w:val="22"/>
        </w:rPr>
      </w:pPr>
    </w:p>
    <w:p w14:paraId="41DD4BCC" w14:textId="77777777" w:rsidR="00AF404E" w:rsidRDefault="00AF404E" w:rsidP="00AF404E">
      <w:pPr>
        <w:rPr>
          <w:rFonts w:hAnsi="ＭＳ 明朝"/>
          <w:szCs w:val="22"/>
        </w:rPr>
      </w:pPr>
    </w:p>
    <w:p w14:paraId="61B197C4" w14:textId="77777777" w:rsidR="00AF404E" w:rsidRDefault="00AF404E" w:rsidP="00AF404E">
      <w:pPr>
        <w:rPr>
          <w:rFonts w:hAnsi="ＭＳ 明朝"/>
          <w:szCs w:val="22"/>
        </w:rPr>
      </w:pPr>
    </w:p>
    <w:p w14:paraId="75181F0E" w14:textId="77777777" w:rsidR="00AF404E" w:rsidRDefault="00AF404E" w:rsidP="00AF404E">
      <w:pPr>
        <w:rPr>
          <w:rFonts w:hAnsi="ＭＳ 明朝"/>
          <w:szCs w:val="22"/>
        </w:rPr>
      </w:pPr>
    </w:p>
    <w:p w14:paraId="396C48A8" w14:textId="77777777" w:rsidR="00AF404E" w:rsidRDefault="00AF404E" w:rsidP="00AF404E">
      <w:pPr>
        <w:rPr>
          <w:rFonts w:hAnsi="ＭＳ 明朝"/>
          <w:szCs w:val="22"/>
        </w:rPr>
      </w:pPr>
    </w:p>
    <w:p w14:paraId="0A2C3684" w14:textId="77777777" w:rsidR="00AF404E" w:rsidRDefault="00AF404E" w:rsidP="00AF404E">
      <w:pPr>
        <w:rPr>
          <w:rFonts w:hAnsi="ＭＳ 明朝"/>
          <w:szCs w:val="22"/>
        </w:rPr>
      </w:pPr>
    </w:p>
    <w:p w14:paraId="5D34257E" w14:textId="77777777" w:rsidR="00AF404E" w:rsidRDefault="00AF404E" w:rsidP="00AF404E">
      <w:pPr>
        <w:rPr>
          <w:rFonts w:hAnsi="ＭＳ 明朝"/>
          <w:szCs w:val="22"/>
        </w:rPr>
      </w:pPr>
    </w:p>
    <w:p w14:paraId="348F2DD0" w14:textId="77777777" w:rsidR="00AF404E" w:rsidRDefault="00AF404E" w:rsidP="00AF404E">
      <w:pPr>
        <w:rPr>
          <w:rFonts w:hAnsi="ＭＳ 明朝"/>
          <w:szCs w:val="22"/>
        </w:rPr>
      </w:pPr>
    </w:p>
    <w:p w14:paraId="73DD52A3" w14:textId="77777777" w:rsidR="00AF404E" w:rsidRDefault="00AF404E" w:rsidP="00AF404E">
      <w:pPr>
        <w:rPr>
          <w:rFonts w:hAnsi="ＭＳ 明朝"/>
          <w:szCs w:val="22"/>
        </w:rPr>
      </w:pPr>
    </w:p>
    <w:p w14:paraId="0CB81B66" w14:textId="77777777" w:rsidR="00AF404E" w:rsidRDefault="00AF404E" w:rsidP="00AF404E">
      <w:pPr>
        <w:rPr>
          <w:rFonts w:hAnsi="ＭＳ 明朝"/>
          <w:szCs w:val="22"/>
        </w:rPr>
      </w:pPr>
    </w:p>
    <w:p w14:paraId="0DFFC5FD" w14:textId="77777777" w:rsidR="00AF404E" w:rsidRDefault="00AF404E" w:rsidP="00AF404E">
      <w:pPr>
        <w:rPr>
          <w:rFonts w:hAnsi="ＭＳ 明朝"/>
          <w:szCs w:val="22"/>
        </w:rPr>
      </w:pPr>
    </w:p>
    <w:p w14:paraId="285B3BA6" w14:textId="77777777" w:rsidR="00AF404E" w:rsidRDefault="00AF404E" w:rsidP="00AF404E">
      <w:pPr>
        <w:rPr>
          <w:rFonts w:hAnsi="ＭＳ 明朝"/>
          <w:szCs w:val="22"/>
        </w:rPr>
      </w:pPr>
    </w:p>
    <w:p w14:paraId="4F0C26BF" w14:textId="77777777" w:rsidR="00AF404E" w:rsidRDefault="00AF404E" w:rsidP="00AF404E">
      <w:pPr>
        <w:rPr>
          <w:rFonts w:hAnsi="ＭＳ 明朝"/>
          <w:szCs w:val="22"/>
        </w:rPr>
      </w:pPr>
    </w:p>
    <w:p w14:paraId="20374641" w14:textId="77777777" w:rsidR="00AF404E" w:rsidRDefault="00AF404E" w:rsidP="00AF404E">
      <w:pPr>
        <w:rPr>
          <w:rFonts w:hAnsi="ＭＳ 明朝"/>
          <w:szCs w:val="22"/>
        </w:rPr>
      </w:pPr>
    </w:p>
    <w:p w14:paraId="038EEF6D" w14:textId="77777777" w:rsidR="00AF404E" w:rsidRDefault="00AF404E" w:rsidP="00AF404E">
      <w:pPr>
        <w:rPr>
          <w:rFonts w:hAnsi="ＭＳ 明朝"/>
          <w:szCs w:val="22"/>
        </w:rPr>
      </w:pPr>
    </w:p>
    <w:p w14:paraId="1D83EAD6" w14:textId="77777777" w:rsidR="00AF404E" w:rsidRDefault="00AF404E" w:rsidP="00AF404E">
      <w:pPr>
        <w:rPr>
          <w:rFonts w:hAnsi="ＭＳ 明朝"/>
          <w:szCs w:val="22"/>
        </w:rPr>
      </w:pPr>
    </w:p>
    <w:p w14:paraId="68D4DD18" w14:textId="77777777" w:rsidR="00AF404E" w:rsidRDefault="00AF404E" w:rsidP="00AF404E">
      <w:pPr>
        <w:rPr>
          <w:rFonts w:hAnsi="ＭＳ 明朝"/>
          <w:szCs w:val="22"/>
        </w:rPr>
      </w:pPr>
    </w:p>
    <w:p w14:paraId="4932DB41" w14:textId="77777777" w:rsidR="00AF404E" w:rsidRDefault="00AF404E" w:rsidP="00AF404E">
      <w:pPr>
        <w:rPr>
          <w:rFonts w:hAnsi="ＭＳ 明朝"/>
          <w:szCs w:val="22"/>
        </w:rPr>
      </w:pPr>
    </w:p>
    <w:p w14:paraId="3F1217EB" w14:textId="77777777" w:rsidR="00AF404E" w:rsidRDefault="00AF404E" w:rsidP="00AF404E">
      <w:pPr>
        <w:rPr>
          <w:rFonts w:hAnsi="ＭＳ 明朝"/>
          <w:szCs w:val="22"/>
        </w:rPr>
      </w:pPr>
    </w:p>
    <w:p w14:paraId="342C5AE7" w14:textId="77777777" w:rsidR="00AF404E" w:rsidRDefault="00AF404E" w:rsidP="00AF404E">
      <w:pPr>
        <w:rPr>
          <w:rFonts w:hAnsi="ＭＳ 明朝"/>
          <w:szCs w:val="22"/>
        </w:rPr>
      </w:pPr>
    </w:p>
    <w:p w14:paraId="24A8232A" w14:textId="77777777" w:rsidR="00AF404E" w:rsidRDefault="00AF404E" w:rsidP="00AF404E">
      <w:pPr>
        <w:rPr>
          <w:rFonts w:hAnsi="ＭＳ 明朝"/>
          <w:szCs w:val="22"/>
        </w:rPr>
      </w:pPr>
    </w:p>
    <w:p w14:paraId="6159D487" w14:textId="77777777" w:rsidR="00AF404E" w:rsidRDefault="00AF404E" w:rsidP="00AF404E">
      <w:pPr>
        <w:rPr>
          <w:rFonts w:hAnsi="ＭＳ 明朝"/>
          <w:szCs w:val="22"/>
        </w:rPr>
      </w:pPr>
    </w:p>
    <w:p w14:paraId="4E3B29D1" w14:textId="77777777" w:rsidR="00AF404E" w:rsidRDefault="00AF404E" w:rsidP="00AF404E">
      <w:pPr>
        <w:rPr>
          <w:rFonts w:hAnsi="ＭＳ 明朝"/>
          <w:szCs w:val="22"/>
        </w:rPr>
      </w:pPr>
    </w:p>
    <w:p w14:paraId="4EC00A8C" w14:textId="77777777" w:rsidR="00AF404E" w:rsidRDefault="00AF404E" w:rsidP="00AF404E">
      <w:pPr>
        <w:rPr>
          <w:rFonts w:hAnsi="ＭＳ 明朝"/>
          <w:szCs w:val="22"/>
        </w:rPr>
      </w:pPr>
    </w:p>
    <w:p w14:paraId="38616B9C" w14:textId="77777777" w:rsidR="00AF404E" w:rsidRDefault="00AF404E" w:rsidP="00AF404E">
      <w:pPr>
        <w:rPr>
          <w:rFonts w:hAnsi="ＭＳ 明朝"/>
          <w:szCs w:val="22"/>
        </w:rPr>
      </w:pPr>
    </w:p>
    <w:p w14:paraId="0C6A15D8" w14:textId="77777777" w:rsidR="00AF404E" w:rsidRDefault="00AF404E" w:rsidP="00AF404E">
      <w:pPr>
        <w:rPr>
          <w:rFonts w:hAnsi="ＭＳ 明朝"/>
          <w:szCs w:val="22"/>
        </w:rPr>
      </w:pPr>
    </w:p>
    <w:p w14:paraId="5CD4AE99" w14:textId="77777777" w:rsidR="00AF404E" w:rsidRDefault="00AF404E" w:rsidP="00AF404E">
      <w:pPr>
        <w:rPr>
          <w:rFonts w:hAnsi="ＭＳ 明朝"/>
          <w:szCs w:val="22"/>
        </w:rPr>
      </w:pPr>
    </w:p>
    <w:p w14:paraId="663B0716" w14:textId="77777777" w:rsidR="00AF404E" w:rsidRDefault="00AF404E" w:rsidP="00AF404E">
      <w:pPr>
        <w:rPr>
          <w:rFonts w:hAnsi="ＭＳ 明朝"/>
          <w:szCs w:val="22"/>
        </w:rPr>
      </w:pPr>
    </w:p>
    <w:p w14:paraId="018BB93A" w14:textId="77777777" w:rsidR="00AF404E" w:rsidRDefault="00AF404E" w:rsidP="00AF404E">
      <w:pPr>
        <w:rPr>
          <w:rFonts w:hAnsi="ＭＳ 明朝"/>
          <w:szCs w:val="22"/>
        </w:rPr>
      </w:pPr>
    </w:p>
    <w:p w14:paraId="684D9E90" w14:textId="77777777" w:rsidR="00AF404E" w:rsidRDefault="00AF404E" w:rsidP="00AF404E">
      <w:pPr>
        <w:rPr>
          <w:rFonts w:hAnsi="ＭＳ 明朝"/>
          <w:szCs w:val="22"/>
        </w:rPr>
      </w:pPr>
    </w:p>
    <w:p w14:paraId="04C8F8DF" w14:textId="77777777" w:rsidR="00AF404E" w:rsidRDefault="00AF404E" w:rsidP="00AF404E">
      <w:pPr>
        <w:rPr>
          <w:rFonts w:hAnsi="ＭＳ 明朝"/>
          <w:szCs w:val="22"/>
        </w:rPr>
      </w:pPr>
    </w:p>
    <w:p w14:paraId="2D0039F0" w14:textId="77777777" w:rsidR="00AF404E" w:rsidRDefault="00AF404E" w:rsidP="00AF404E">
      <w:pPr>
        <w:rPr>
          <w:rFonts w:hAnsi="ＭＳ 明朝"/>
          <w:szCs w:val="22"/>
        </w:rPr>
      </w:pPr>
    </w:p>
    <w:p w14:paraId="7CBB6521" w14:textId="77777777" w:rsidR="00AF404E" w:rsidRDefault="00AF404E" w:rsidP="00AF404E">
      <w:pPr>
        <w:rPr>
          <w:rFonts w:hAnsi="ＭＳ 明朝"/>
          <w:szCs w:val="22"/>
        </w:rPr>
      </w:pPr>
    </w:p>
    <w:p w14:paraId="3C23A4FD" w14:textId="77777777" w:rsidR="00AF404E" w:rsidRDefault="00AF404E" w:rsidP="00AF404E">
      <w:pPr>
        <w:rPr>
          <w:rFonts w:hAnsi="ＭＳ 明朝"/>
          <w:szCs w:val="22"/>
        </w:rPr>
      </w:pPr>
    </w:p>
    <w:p w14:paraId="3E7D5D72" w14:textId="77777777" w:rsidR="00AF404E" w:rsidRDefault="00AF404E" w:rsidP="00AF404E">
      <w:pPr>
        <w:rPr>
          <w:rFonts w:hAnsi="ＭＳ 明朝"/>
          <w:szCs w:val="22"/>
        </w:rPr>
      </w:pPr>
    </w:p>
    <w:p w14:paraId="6A76A897" w14:textId="77777777" w:rsidR="00AF404E" w:rsidRDefault="00AF404E" w:rsidP="00AF404E">
      <w:pPr>
        <w:rPr>
          <w:rFonts w:hAnsi="ＭＳ 明朝"/>
          <w:szCs w:val="22"/>
        </w:rPr>
      </w:pPr>
    </w:p>
    <w:p w14:paraId="652EA250" w14:textId="77777777" w:rsidR="00AF404E" w:rsidRDefault="00AF404E" w:rsidP="00AF404E">
      <w:pPr>
        <w:rPr>
          <w:rFonts w:hAnsi="ＭＳ 明朝"/>
          <w:szCs w:val="22"/>
        </w:rPr>
      </w:pPr>
    </w:p>
    <w:p w14:paraId="4915C1C3" w14:textId="77777777" w:rsidR="00AF404E" w:rsidRDefault="00AF404E" w:rsidP="00AF404E">
      <w:pPr>
        <w:rPr>
          <w:rFonts w:hAnsi="ＭＳ 明朝"/>
          <w:szCs w:val="22"/>
        </w:rPr>
      </w:pPr>
    </w:p>
    <w:p w14:paraId="62B7227D" w14:textId="77777777" w:rsidR="00AF404E" w:rsidRDefault="00AF404E" w:rsidP="00AF404E">
      <w:pPr>
        <w:rPr>
          <w:rFonts w:hAnsi="ＭＳ 明朝"/>
          <w:szCs w:val="22"/>
        </w:rPr>
      </w:pPr>
    </w:p>
    <w:p w14:paraId="26B30EA5" w14:textId="7071C9ED" w:rsidR="00AF404E" w:rsidRDefault="00AF404E" w:rsidP="00AF404E">
      <w:pPr>
        <w:rPr>
          <w:rFonts w:hAnsi="ＭＳ 明朝"/>
          <w:szCs w:val="22"/>
        </w:rPr>
      </w:pPr>
      <w:r w:rsidRPr="00AF404E">
        <w:rPr>
          <w:rFonts w:hAnsi="ＭＳ 明朝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5F953" wp14:editId="423D350A">
                <wp:simplePos x="0" y="0"/>
                <wp:positionH relativeFrom="margin">
                  <wp:posOffset>4807585</wp:posOffset>
                </wp:positionH>
                <wp:positionV relativeFrom="paragraph">
                  <wp:posOffset>-246380</wp:posOffset>
                </wp:positionV>
                <wp:extent cx="1187450" cy="233680"/>
                <wp:effectExtent l="0" t="0" r="12700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7B3893C" w14:textId="477C8D11" w:rsidR="00AF404E" w:rsidRPr="00AF404E" w:rsidRDefault="00120C62" w:rsidP="00AF40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AF404E">
                              <w:rPr>
                                <w:rFonts w:hint="eastAsia"/>
                                <w:sz w:val="21"/>
                              </w:rPr>
                              <w:t>様式1-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F953" id="テキスト ボックス 25" o:spid="_x0000_s1036" type="#_x0000_t202" style="position:absolute;left:0;text-align:left;margin-left:378.55pt;margin-top:-19.4pt;width:93.5pt;height:18.4pt;flip:x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" filled="f" stroked="f" strokeweight=".25pt">
                <v:textbox inset="0,0,0,0">
                  <w:txbxContent>
                    <w:p w14:paraId="37B3893C" w14:textId="477C8D11" w:rsidR="00AF404E" w:rsidRPr="00AF404E" w:rsidRDefault="00120C62" w:rsidP="00AF404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AF404E">
                        <w:rPr>
                          <w:rFonts w:hint="eastAsia"/>
                          <w:sz w:val="21"/>
                        </w:rPr>
                        <w:t>様式1-3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04E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4CB041" wp14:editId="41288604">
                <wp:simplePos x="0" y="0"/>
                <wp:positionH relativeFrom="page">
                  <wp:posOffset>665480</wp:posOffset>
                </wp:positionH>
                <wp:positionV relativeFrom="paragraph">
                  <wp:posOffset>-15240</wp:posOffset>
                </wp:positionV>
                <wp:extent cx="6230415" cy="9614423"/>
                <wp:effectExtent l="0" t="0" r="18415" b="254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415" cy="9614423"/>
                          <a:chOff x="0" y="0"/>
                          <a:chExt cx="6230415" cy="9614423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204EA" w14:textId="2994BA9F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特定テーマ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75A92" w14:textId="0C4DE47A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空中写真撮影</w:t>
                              </w:r>
                              <w:r w:rsidR="00DE1167">
                                <w:rPr>
                                  <w:rFonts w:hint="eastAsia"/>
                                  <w:sz w:val="21"/>
                                </w:rPr>
                                <w:t>及び都市計画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基本図作成</w:t>
                              </w:r>
                              <w:r w:rsidR="00DE1167">
                                <w:rPr>
                                  <w:rFonts w:hint="eastAsia"/>
                                  <w:sz w:val="21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CB041" id="グループ化 21" o:spid="_x0000_s1037" style="position:absolute;left:0;text-align:left;margin-left:52.4pt;margin-top:-1.2pt;width:490.6pt;height:757.05pt;z-index:251670528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">
                <v:rect id="正方形/長方形 22" o:spid="_x0000_s1038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" filled="f" strokecolor="black [3213]" strokeweight=".25pt"/>
                <v:shape id="テキスト ボックス 23" o:spid="_x0000_s1039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" fillcolor="white [3201]" strokeweight=".25pt">
                  <v:textbox inset="0,0,0,0">
                    <w:txbxContent>
                      <w:p w14:paraId="702204EA" w14:textId="2994BA9F" w:rsidR="00AF404E" w:rsidRPr="00AF404E" w:rsidRDefault="00793D26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特定テーマ1</w:t>
                        </w:r>
                      </w:p>
                    </w:txbxContent>
                  </v:textbox>
                </v:shape>
                <v:shape id="テキスト ボックス 24" o:spid="_x0000_s1040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" fillcolor="white [3201]" strokeweight=".25pt">
                  <v:textbox inset="0,0,0,0">
                    <w:txbxContent>
                      <w:p w14:paraId="41B75A92" w14:textId="0C4DE47A" w:rsidR="00AF404E" w:rsidRPr="00AF404E" w:rsidRDefault="00793D26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空中写真撮影</w:t>
                        </w:r>
                        <w:r w:rsidR="00DE1167">
                          <w:rPr>
                            <w:rFonts w:hint="eastAsia"/>
                            <w:sz w:val="21"/>
                          </w:rPr>
                          <w:t>及び都市計画</w:t>
                        </w:r>
                        <w:r>
                          <w:rPr>
                            <w:rFonts w:hint="eastAsia"/>
                            <w:sz w:val="21"/>
                          </w:rPr>
                          <w:t>基本図作成</w:t>
                        </w:r>
                        <w:r w:rsidR="00DE1167">
                          <w:rPr>
                            <w:rFonts w:hint="eastAsia"/>
                            <w:sz w:val="21"/>
                          </w:rPr>
                          <w:t>につい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45A5BC" w14:textId="77777777" w:rsidR="00AF404E" w:rsidRDefault="00AF404E" w:rsidP="00AF404E">
      <w:pPr>
        <w:rPr>
          <w:rFonts w:hAnsi="ＭＳ 明朝"/>
          <w:szCs w:val="22"/>
        </w:rPr>
      </w:pPr>
    </w:p>
    <w:p w14:paraId="10F3F651" w14:textId="77777777" w:rsidR="00AF404E" w:rsidRDefault="00AF404E" w:rsidP="00AF404E">
      <w:pPr>
        <w:rPr>
          <w:rFonts w:hAnsi="ＭＳ 明朝"/>
          <w:szCs w:val="22"/>
        </w:rPr>
      </w:pPr>
    </w:p>
    <w:p w14:paraId="7A3D2CCE" w14:textId="77777777" w:rsidR="00AF404E" w:rsidRDefault="00AF404E" w:rsidP="00AF404E">
      <w:pPr>
        <w:rPr>
          <w:rFonts w:hAnsi="ＭＳ 明朝"/>
          <w:szCs w:val="22"/>
        </w:rPr>
      </w:pPr>
    </w:p>
    <w:p w14:paraId="17ECE18F" w14:textId="77777777" w:rsidR="00AF404E" w:rsidRDefault="00AF404E" w:rsidP="00AF404E">
      <w:pPr>
        <w:rPr>
          <w:rFonts w:hAnsi="ＭＳ 明朝"/>
          <w:szCs w:val="22"/>
        </w:rPr>
      </w:pPr>
    </w:p>
    <w:p w14:paraId="7595F533" w14:textId="77777777" w:rsidR="00AF404E" w:rsidRDefault="00AF404E" w:rsidP="00AF404E">
      <w:pPr>
        <w:rPr>
          <w:rFonts w:hAnsi="ＭＳ 明朝"/>
          <w:szCs w:val="22"/>
        </w:rPr>
      </w:pPr>
    </w:p>
    <w:p w14:paraId="14ECA5F5" w14:textId="77777777" w:rsidR="00AF404E" w:rsidRDefault="00AF404E" w:rsidP="00AF404E">
      <w:pPr>
        <w:rPr>
          <w:rFonts w:hAnsi="ＭＳ 明朝"/>
          <w:szCs w:val="22"/>
        </w:rPr>
      </w:pPr>
    </w:p>
    <w:p w14:paraId="55A7685E" w14:textId="77777777" w:rsidR="00AF404E" w:rsidRDefault="00AF404E" w:rsidP="00AF404E">
      <w:pPr>
        <w:rPr>
          <w:rFonts w:hAnsi="ＭＳ 明朝"/>
          <w:szCs w:val="22"/>
        </w:rPr>
      </w:pPr>
    </w:p>
    <w:p w14:paraId="125BB91D" w14:textId="77777777" w:rsidR="00AF404E" w:rsidRDefault="00AF404E" w:rsidP="00AF404E">
      <w:pPr>
        <w:rPr>
          <w:rFonts w:hAnsi="ＭＳ 明朝"/>
          <w:szCs w:val="22"/>
        </w:rPr>
      </w:pPr>
    </w:p>
    <w:p w14:paraId="63D954A4" w14:textId="77777777" w:rsidR="00AF404E" w:rsidRDefault="00AF404E" w:rsidP="00AF404E">
      <w:pPr>
        <w:rPr>
          <w:rFonts w:hAnsi="ＭＳ 明朝"/>
          <w:szCs w:val="22"/>
        </w:rPr>
      </w:pPr>
    </w:p>
    <w:p w14:paraId="2390FFE1" w14:textId="77777777" w:rsidR="00AF404E" w:rsidRDefault="00AF404E" w:rsidP="00AF404E">
      <w:pPr>
        <w:rPr>
          <w:rFonts w:hAnsi="ＭＳ 明朝"/>
          <w:szCs w:val="22"/>
        </w:rPr>
      </w:pPr>
    </w:p>
    <w:p w14:paraId="0CB52E96" w14:textId="77777777" w:rsidR="00AF404E" w:rsidRDefault="00AF404E" w:rsidP="00AF404E">
      <w:pPr>
        <w:rPr>
          <w:rFonts w:hAnsi="ＭＳ 明朝"/>
          <w:szCs w:val="22"/>
        </w:rPr>
      </w:pPr>
    </w:p>
    <w:p w14:paraId="1DC8EDC9" w14:textId="77777777" w:rsidR="00AF404E" w:rsidRDefault="00AF404E" w:rsidP="00AF404E">
      <w:pPr>
        <w:rPr>
          <w:rFonts w:hAnsi="ＭＳ 明朝"/>
          <w:szCs w:val="22"/>
        </w:rPr>
      </w:pPr>
    </w:p>
    <w:p w14:paraId="405701D3" w14:textId="77777777" w:rsidR="00AF404E" w:rsidRDefault="00AF404E" w:rsidP="00AF404E">
      <w:pPr>
        <w:rPr>
          <w:rFonts w:hAnsi="ＭＳ 明朝"/>
          <w:szCs w:val="22"/>
        </w:rPr>
      </w:pPr>
    </w:p>
    <w:p w14:paraId="64EDD244" w14:textId="77777777" w:rsidR="00AF404E" w:rsidRDefault="00AF404E" w:rsidP="00AF404E">
      <w:pPr>
        <w:rPr>
          <w:rFonts w:hAnsi="ＭＳ 明朝"/>
          <w:szCs w:val="22"/>
        </w:rPr>
      </w:pPr>
    </w:p>
    <w:p w14:paraId="12A87A02" w14:textId="77777777" w:rsidR="00AF404E" w:rsidRDefault="00AF404E" w:rsidP="00AF404E">
      <w:pPr>
        <w:rPr>
          <w:rFonts w:hAnsi="ＭＳ 明朝"/>
          <w:szCs w:val="22"/>
        </w:rPr>
      </w:pPr>
    </w:p>
    <w:p w14:paraId="645D6981" w14:textId="77777777" w:rsidR="00AF404E" w:rsidRDefault="00AF404E" w:rsidP="00AF404E">
      <w:pPr>
        <w:rPr>
          <w:rFonts w:hAnsi="ＭＳ 明朝"/>
          <w:szCs w:val="22"/>
        </w:rPr>
      </w:pPr>
    </w:p>
    <w:p w14:paraId="6EA55E57" w14:textId="77777777" w:rsidR="00AF404E" w:rsidRDefault="00AF404E" w:rsidP="00AF404E">
      <w:pPr>
        <w:rPr>
          <w:rFonts w:hAnsi="ＭＳ 明朝"/>
          <w:szCs w:val="22"/>
        </w:rPr>
      </w:pPr>
    </w:p>
    <w:p w14:paraId="59211FB2" w14:textId="77777777" w:rsidR="00AF404E" w:rsidRDefault="00AF404E" w:rsidP="00AF404E">
      <w:pPr>
        <w:rPr>
          <w:rFonts w:hAnsi="ＭＳ 明朝"/>
          <w:szCs w:val="22"/>
        </w:rPr>
      </w:pPr>
    </w:p>
    <w:p w14:paraId="66C9E5AD" w14:textId="77777777" w:rsidR="00AF404E" w:rsidRDefault="00AF404E" w:rsidP="00AF404E">
      <w:pPr>
        <w:rPr>
          <w:rFonts w:hAnsi="ＭＳ 明朝"/>
          <w:szCs w:val="22"/>
        </w:rPr>
      </w:pPr>
    </w:p>
    <w:p w14:paraId="6A7CFAE8" w14:textId="77777777" w:rsidR="00AF404E" w:rsidRDefault="00AF404E" w:rsidP="00AF404E">
      <w:pPr>
        <w:rPr>
          <w:rFonts w:hAnsi="ＭＳ 明朝"/>
          <w:szCs w:val="22"/>
        </w:rPr>
      </w:pPr>
    </w:p>
    <w:p w14:paraId="57B2870C" w14:textId="77777777" w:rsidR="00AF404E" w:rsidRDefault="00AF404E" w:rsidP="00AF404E">
      <w:pPr>
        <w:rPr>
          <w:rFonts w:hAnsi="ＭＳ 明朝"/>
          <w:szCs w:val="22"/>
        </w:rPr>
      </w:pPr>
    </w:p>
    <w:p w14:paraId="76F3BF5B" w14:textId="77777777" w:rsidR="00AF404E" w:rsidRDefault="00AF404E" w:rsidP="00AF404E">
      <w:pPr>
        <w:rPr>
          <w:rFonts w:hAnsi="ＭＳ 明朝"/>
          <w:szCs w:val="22"/>
        </w:rPr>
      </w:pPr>
    </w:p>
    <w:p w14:paraId="00010AC3" w14:textId="77777777" w:rsidR="00AF404E" w:rsidRDefault="00AF404E" w:rsidP="00AF404E">
      <w:pPr>
        <w:rPr>
          <w:rFonts w:hAnsi="ＭＳ 明朝"/>
          <w:szCs w:val="22"/>
        </w:rPr>
      </w:pPr>
    </w:p>
    <w:p w14:paraId="43068254" w14:textId="77777777" w:rsidR="00AF404E" w:rsidRDefault="00AF404E" w:rsidP="00AF404E">
      <w:pPr>
        <w:rPr>
          <w:rFonts w:hAnsi="ＭＳ 明朝"/>
          <w:szCs w:val="22"/>
        </w:rPr>
      </w:pPr>
    </w:p>
    <w:p w14:paraId="6BC29FCA" w14:textId="77777777" w:rsidR="00AF404E" w:rsidRDefault="00AF404E" w:rsidP="00AF404E">
      <w:pPr>
        <w:rPr>
          <w:rFonts w:hAnsi="ＭＳ 明朝"/>
          <w:szCs w:val="22"/>
        </w:rPr>
      </w:pPr>
    </w:p>
    <w:p w14:paraId="2478F6D4" w14:textId="77777777" w:rsidR="00AF404E" w:rsidRDefault="00AF404E" w:rsidP="00AF404E">
      <w:pPr>
        <w:rPr>
          <w:rFonts w:hAnsi="ＭＳ 明朝"/>
          <w:szCs w:val="22"/>
        </w:rPr>
      </w:pPr>
    </w:p>
    <w:p w14:paraId="4FA1F2F7" w14:textId="77777777" w:rsidR="00AF404E" w:rsidRDefault="00AF404E" w:rsidP="00AF404E">
      <w:pPr>
        <w:rPr>
          <w:rFonts w:hAnsi="ＭＳ 明朝"/>
          <w:szCs w:val="22"/>
        </w:rPr>
      </w:pPr>
    </w:p>
    <w:p w14:paraId="12F2C04E" w14:textId="77777777" w:rsidR="00AF404E" w:rsidRDefault="00AF404E" w:rsidP="00AF404E">
      <w:pPr>
        <w:rPr>
          <w:rFonts w:hAnsi="ＭＳ 明朝"/>
          <w:szCs w:val="22"/>
        </w:rPr>
      </w:pPr>
    </w:p>
    <w:p w14:paraId="05C82A42" w14:textId="77777777" w:rsidR="00AF404E" w:rsidRDefault="00AF404E" w:rsidP="00AF404E">
      <w:pPr>
        <w:rPr>
          <w:rFonts w:hAnsi="ＭＳ 明朝"/>
          <w:szCs w:val="22"/>
        </w:rPr>
      </w:pPr>
    </w:p>
    <w:p w14:paraId="6B09E91C" w14:textId="77777777" w:rsidR="00AF404E" w:rsidRDefault="00AF404E" w:rsidP="00AF404E">
      <w:pPr>
        <w:rPr>
          <w:rFonts w:hAnsi="ＭＳ 明朝"/>
          <w:szCs w:val="22"/>
        </w:rPr>
      </w:pPr>
    </w:p>
    <w:p w14:paraId="7640CDC8" w14:textId="77777777" w:rsidR="00AF404E" w:rsidRDefault="00AF404E" w:rsidP="00AF404E">
      <w:pPr>
        <w:rPr>
          <w:rFonts w:hAnsi="ＭＳ 明朝"/>
          <w:szCs w:val="22"/>
        </w:rPr>
      </w:pPr>
    </w:p>
    <w:p w14:paraId="2F23602D" w14:textId="77777777" w:rsidR="00AF404E" w:rsidRDefault="00AF404E" w:rsidP="00AF404E">
      <w:pPr>
        <w:rPr>
          <w:rFonts w:hAnsi="ＭＳ 明朝"/>
          <w:szCs w:val="22"/>
        </w:rPr>
      </w:pPr>
    </w:p>
    <w:p w14:paraId="7B2D7530" w14:textId="77777777" w:rsidR="00AF404E" w:rsidRDefault="00AF404E" w:rsidP="00AF404E">
      <w:pPr>
        <w:rPr>
          <w:rFonts w:hAnsi="ＭＳ 明朝"/>
          <w:szCs w:val="22"/>
        </w:rPr>
      </w:pPr>
    </w:p>
    <w:p w14:paraId="19F5A049" w14:textId="77777777" w:rsidR="00AF404E" w:rsidRDefault="00AF404E" w:rsidP="00AF404E">
      <w:pPr>
        <w:rPr>
          <w:rFonts w:hAnsi="ＭＳ 明朝"/>
          <w:szCs w:val="22"/>
        </w:rPr>
      </w:pPr>
    </w:p>
    <w:p w14:paraId="7F12CF15" w14:textId="77777777" w:rsidR="00AF404E" w:rsidRDefault="00AF404E" w:rsidP="00AF404E">
      <w:pPr>
        <w:rPr>
          <w:rFonts w:hAnsi="ＭＳ 明朝"/>
          <w:szCs w:val="22"/>
        </w:rPr>
      </w:pPr>
    </w:p>
    <w:p w14:paraId="0F9F4C2C" w14:textId="77777777" w:rsidR="00AF404E" w:rsidRDefault="00AF404E" w:rsidP="00AF404E">
      <w:pPr>
        <w:rPr>
          <w:rFonts w:hAnsi="ＭＳ 明朝"/>
          <w:szCs w:val="22"/>
        </w:rPr>
      </w:pPr>
    </w:p>
    <w:p w14:paraId="6D39EB0E" w14:textId="77777777" w:rsidR="00AF404E" w:rsidRDefault="00AF404E" w:rsidP="00AF404E">
      <w:pPr>
        <w:rPr>
          <w:rFonts w:hAnsi="ＭＳ 明朝"/>
          <w:szCs w:val="22"/>
        </w:rPr>
      </w:pPr>
    </w:p>
    <w:p w14:paraId="61FB6554" w14:textId="77777777" w:rsidR="00AF404E" w:rsidRDefault="00AF404E" w:rsidP="00AF404E">
      <w:pPr>
        <w:rPr>
          <w:rFonts w:hAnsi="ＭＳ 明朝"/>
          <w:szCs w:val="22"/>
        </w:rPr>
      </w:pPr>
    </w:p>
    <w:p w14:paraId="046B416E" w14:textId="77777777" w:rsidR="00AF404E" w:rsidRDefault="00AF404E" w:rsidP="00AF404E">
      <w:pPr>
        <w:rPr>
          <w:rFonts w:hAnsi="ＭＳ 明朝"/>
          <w:szCs w:val="22"/>
        </w:rPr>
      </w:pPr>
    </w:p>
    <w:p w14:paraId="21B9BA62" w14:textId="77777777" w:rsidR="00AF404E" w:rsidRDefault="00AF404E" w:rsidP="00AF404E">
      <w:pPr>
        <w:rPr>
          <w:rFonts w:hAnsi="ＭＳ 明朝"/>
          <w:szCs w:val="22"/>
        </w:rPr>
      </w:pPr>
    </w:p>
    <w:p w14:paraId="6D2FF586" w14:textId="3E4532FE" w:rsidR="00AF404E" w:rsidRDefault="00793D26" w:rsidP="00AF404E">
      <w:pPr>
        <w:rPr>
          <w:rFonts w:hAnsi="ＭＳ 明朝"/>
          <w:szCs w:val="22"/>
        </w:rPr>
      </w:pPr>
      <w:r w:rsidRPr="00AF404E">
        <w:rPr>
          <w:rFonts w:hAnsi="ＭＳ 明朝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A7E0E" wp14:editId="3A2C887E">
                <wp:simplePos x="0" y="0"/>
                <wp:positionH relativeFrom="column">
                  <wp:posOffset>4807585</wp:posOffset>
                </wp:positionH>
                <wp:positionV relativeFrom="paragraph">
                  <wp:posOffset>-249555</wp:posOffset>
                </wp:positionV>
                <wp:extent cx="1187450" cy="233680"/>
                <wp:effectExtent l="0" t="0" r="12700" b="139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B61497B" w14:textId="48020F8D" w:rsidR="00AF404E" w:rsidRPr="00AF404E" w:rsidRDefault="00120C62" w:rsidP="00AF40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AF404E"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  <w:r w:rsidR="00793D26">
                              <w:rPr>
                                <w:rFonts w:hint="eastAsia"/>
                                <w:sz w:val="21"/>
                              </w:rPr>
                              <w:t>1-4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7E0E" id="テキスト ボックス 30" o:spid="_x0000_s1041" type="#_x0000_t202" style="position:absolute;left:0;text-align:left;margin-left:378.55pt;margin-top:-19.65pt;width:93.5pt;height:18.4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" filled="f" stroked="f" strokeweight=".25pt">
                <v:textbox inset="0,0,0,0">
                  <w:txbxContent>
                    <w:p w14:paraId="6B61497B" w14:textId="48020F8D" w:rsidR="00AF404E" w:rsidRPr="00AF404E" w:rsidRDefault="00120C62" w:rsidP="00AF404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AF404E">
                        <w:rPr>
                          <w:rFonts w:hint="eastAsia"/>
                          <w:sz w:val="21"/>
                        </w:rPr>
                        <w:t>様式</w:t>
                      </w:r>
                      <w:r w:rsidR="00793D26">
                        <w:rPr>
                          <w:rFonts w:hint="eastAsia"/>
                          <w:sz w:val="21"/>
                        </w:rPr>
                        <w:t>1-4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404E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54D7DB" wp14:editId="597D2F60">
                <wp:simplePos x="0" y="0"/>
                <wp:positionH relativeFrom="page">
                  <wp:posOffset>665480</wp:posOffset>
                </wp:positionH>
                <wp:positionV relativeFrom="paragraph">
                  <wp:posOffset>1270</wp:posOffset>
                </wp:positionV>
                <wp:extent cx="6230415" cy="9614423"/>
                <wp:effectExtent l="0" t="0" r="18415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415" cy="9614423"/>
                          <a:chOff x="0" y="0"/>
                          <a:chExt cx="6230415" cy="9614423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F272A" w14:textId="4D7DDF25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特定テーマ</w:t>
                              </w:r>
                              <w:r>
                                <w:rPr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D47DB" w14:textId="36C4B293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</w:rPr>
                                <w:t>D都市モデル作成</w:t>
                              </w:r>
                              <w:r w:rsidR="00DE1167">
                                <w:rPr>
                                  <w:rFonts w:hint="eastAsia"/>
                                  <w:sz w:val="21"/>
                                </w:rPr>
                                <w:t>に</w:t>
                              </w:r>
                              <w:r w:rsidR="00DE1167">
                                <w:rPr>
                                  <w:sz w:val="21"/>
                                </w:rPr>
                                <w:t>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4D7DB" id="グループ化 26" o:spid="_x0000_s1042" style="position:absolute;left:0;text-align:left;margin-left:52.4pt;margin-top:.1pt;width:490.6pt;height:757.05pt;z-index:251673600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">
                <v:rect id="正方形/長方形 27" o:spid="_x0000_s1043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/>
                <v:shape id="テキスト ボックス 28" o:spid="_x0000_s1044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" fillcolor="white [3201]" strokeweight=".25pt">
                  <v:textbox inset="0,0,0,0">
                    <w:txbxContent>
                      <w:p w14:paraId="7FDF272A" w14:textId="4D7DDF25" w:rsidR="00AF404E" w:rsidRPr="00AF404E" w:rsidRDefault="00793D26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特定テーマ</w:t>
                        </w:r>
                        <w:r>
                          <w:rPr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9" o:spid="_x0000_s1045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" fillcolor="white [3201]" strokeweight=".25pt">
                  <v:textbox inset="0,0,0,0">
                    <w:txbxContent>
                      <w:p w14:paraId="0F3D47DB" w14:textId="36C4B293" w:rsidR="00AF404E" w:rsidRPr="00AF404E" w:rsidRDefault="00793D26" w:rsidP="00DE1167">
                        <w:pPr>
                          <w:ind w:leftChars="50" w:left="110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3</w:t>
                        </w:r>
                        <w:r>
                          <w:rPr>
                            <w:sz w:val="21"/>
                          </w:rPr>
                          <w:t>D</w:t>
                        </w:r>
                        <w:r>
                          <w:rPr>
                            <w:sz w:val="21"/>
                          </w:rPr>
                          <w:t>都市モデル作成</w:t>
                        </w:r>
                        <w:r w:rsidR="00DE1167">
                          <w:rPr>
                            <w:rFonts w:hint="eastAsia"/>
                            <w:sz w:val="21"/>
                          </w:rPr>
                          <w:t>に</w:t>
                        </w:r>
                        <w:r w:rsidR="00DE1167">
                          <w:rPr>
                            <w:sz w:val="21"/>
                          </w:rPr>
                          <w:t>つい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EB1129" w14:textId="77777777" w:rsidR="00AF404E" w:rsidRDefault="00AF404E" w:rsidP="00AF404E">
      <w:pPr>
        <w:rPr>
          <w:rFonts w:hAnsi="ＭＳ 明朝"/>
          <w:szCs w:val="22"/>
        </w:rPr>
      </w:pPr>
    </w:p>
    <w:p w14:paraId="4BFE38EC" w14:textId="77777777" w:rsidR="00AF404E" w:rsidRDefault="00AF404E" w:rsidP="00AF404E">
      <w:pPr>
        <w:rPr>
          <w:rFonts w:hAnsi="ＭＳ 明朝"/>
          <w:szCs w:val="22"/>
        </w:rPr>
      </w:pPr>
    </w:p>
    <w:p w14:paraId="72DA8634" w14:textId="77777777" w:rsidR="00AF404E" w:rsidRDefault="00AF404E" w:rsidP="00AF404E">
      <w:pPr>
        <w:rPr>
          <w:rFonts w:hAnsi="ＭＳ 明朝"/>
          <w:szCs w:val="22"/>
        </w:rPr>
      </w:pPr>
    </w:p>
    <w:p w14:paraId="445B7C3D" w14:textId="77777777" w:rsidR="00AF404E" w:rsidRDefault="00AF404E" w:rsidP="00AF404E">
      <w:pPr>
        <w:rPr>
          <w:rFonts w:hAnsi="ＭＳ 明朝"/>
          <w:szCs w:val="22"/>
        </w:rPr>
      </w:pPr>
    </w:p>
    <w:p w14:paraId="04BA1A0A" w14:textId="77777777" w:rsidR="00AF404E" w:rsidRDefault="00AF404E" w:rsidP="00AF404E">
      <w:pPr>
        <w:rPr>
          <w:rFonts w:hAnsi="ＭＳ 明朝"/>
          <w:szCs w:val="22"/>
        </w:rPr>
      </w:pPr>
    </w:p>
    <w:p w14:paraId="728597FE" w14:textId="77777777" w:rsidR="00AF404E" w:rsidRDefault="00AF404E" w:rsidP="00AF404E">
      <w:pPr>
        <w:rPr>
          <w:rFonts w:hAnsi="ＭＳ 明朝"/>
          <w:szCs w:val="22"/>
        </w:rPr>
      </w:pPr>
    </w:p>
    <w:p w14:paraId="0A24EB7B" w14:textId="77777777" w:rsidR="00AF404E" w:rsidRDefault="00AF404E" w:rsidP="00AF404E">
      <w:pPr>
        <w:rPr>
          <w:rFonts w:hAnsi="ＭＳ 明朝"/>
          <w:szCs w:val="22"/>
        </w:rPr>
      </w:pPr>
    </w:p>
    <w:p w14:paraId="456A7911" w14:textId="77777777" w:rsidR="00AF404E" w:rsidRDefault="00AF404E" w:rsidP="00AF404E">
      <w:pPr>
        <w:rPr>
          <w:rFonts w:hAnsi="ＭＳ 明朝"/>
          <w:szCs w:val="22"/>
        </w:rPr>
      </w:pPr>
    </w:p>
    <w:p w14:paraId="20B36189" w14:textId="77777777" w:rsidR="00AF404E" w:rsidRDefault="00AF404E" w:rsidP="00AF404E">
      <w:pPr>
        <w:rPr>
          <w:rFonts w:hAnsi="ＭＳ 明朝"/>
          <w:szCs w:val="22"/>
        </w:rPr>
      </w:pPr>
    </w:p>
    <w:p w14:paraId="1CB18EE0" w14:textId="77777777" w:rsidR="00AF404E" w:rsidRDefault="00AF404E" w:rsidP="00AF404E">
      <w:pPr>
        <w:rPr>
          <w:rFonts w:hAnsi="ＭＳ 明朝"/>
          <w:szCs w:val="22"/>
        </w:rPr>
      </w:pPr>
    </w:p>
    <w:p w14:paraId="62C2F380" w14:textId="77777777" w:rsidR="00AF404E" w:rsidRDefault="00AF404E" w:rsidP="00AF404E">
      <w:pPr>
        <w:rPr>
          <w:rFonts w:hAnsi="ＭＳ 明朝"/>
          <w:szCs w:val="22"/>
        </w:rPr>
      </w:pPr>
    </w:p>
    <w:p w14:paraId="6C046451" w14:textId="77777777" w:rsidR="00AF404E" w:rsidRDefault="00AF404E" w:rsidP="00AF404E">
      <w:pPr>
        <w:rPr>
          <w:rFonts w:hAnsi="ＭＳ 明朝"/>
          <w:szCs w:val="22"/>
        </w:rPr>
      </w:pPr>
    </w:p>
    <w:p w14:paraId="7F896A10" w14:textId="77777777" w:rsidR="00AF404E" w:rsidRDefault="00AF404E" w:rsidP="00AF404E">
      <w:pPr>
        <w:rPr>
          <w:rFonts w:hAnsi="ＭＳ 明朝"/>
          <w:szCs w:val="22"/>
        </w:rPr>
      </w:pPr>
    </w:p>
    <w:p w14:paraId="55B6E4B8" w14:textId="77777777" w:rsidR="00AF404E" w:rsidRDefault="00AF404E" w:rsidP="00AF404E">
      <w:pPr>
        <w:rPr>
          <w:rFonts w:hAnsi="ＭＳ 明朝"/>
          <w:szCs w:val="22"/>
        </w:rPr>
      </w:pPr>
    </w:p>
    <w:p w14:paraId="647138E3" w14:textId="77777777" w:rsidR="00AF404E" w:rsidRDefault="00AF404E" w:rsidP="00AF404E">
      <w:pPr>
        <w:rPr>
          <w:rFonts w:hAnsi="ＭＳ 明朝"/>
          <w:szCs w:val="22"/>
        </w:rPr>
      </w:pPr>
    </w:p>
    <w:p w14:paraId="66A058B2" w14:textId="77777777" w:rsidR="00AF404E" w:rsidRDefault="00AF404E" w:rsidP="00AF404E">
      <w:pPr>
        <w:rPr>
          <w:rFonts w:hAnsi="ＭＳ 明朝"/>
          <w:szCs w:val="22"/>
        </w:rPr>
      </w:pPr>
    </w:p>
    <w:p w14:paraId="307784A6" w14:textId="77777777" w:rsidR="00AF404E" w:rsidRDefault="00AF404E" w:rsidP="00AF404E">
      <w:pPr>
        <w:rPr>
          <w:rFonts w:hAnsi="ＭＳ 明朝"/>
          <w:szCs w:val="22"/>
        </w:rPr>
      </w:pPr>
    </w:p>
    <w:p w14:paraId="7428A1ED" w14:textId="77777777" w:rsidR="00AF404E" w:rsidRDefault="00AF404E" w:rsidP="00AF404E">
      <w:pPr>
        <w:rPr>
          <w:rFonts w:hAnsi="ＭＳ 明朝"/>
          <w:szCs w:val="22"/>
        </w:rPr>
      </w:pPr>
    </w:p>
    <w:p w14:paraId="55D90831" w14:textId="77777777" w:rsidR="00AF404E" w:rsidRDefault="00AF404E" w:rsidP="00AF404E">
      <w:pPr>
        <w:rPr>
          <w:rFonts w:hAnsi="ＭＳ 明朝"/>
          <w:szCs w:val="22"/>
        </w:rPr>
      </w:pPr>
    </w:p>
    <w:p w14:paraId="021C2CD3" w14:textId="77777777" w:rsidR="00AF404E" w:rsidRDefault="00AF404E" w:rsidP="00AF404E">
      <w:pPr>
        <w:rPr>
          <w:rFonts w:hAnsi="ＭＳ 明朝"/>
          <w:szCs w:val="22"/>
        </w:rPr>
      </w:pPr>
    </w:p>
    <w:p w14:paraId="0DF05925" w14:textId="77777777" w:rsidR="00AF404E" w:rsidRDefault="00AF404E" w:rsidP="00AF404E">
      <w:pPr>
        <w:rPr>
          <w:rFonts w:hAnsi="ＭＳ 明朝"/>
          <w:szCs w:val="22"/>
        </w:rPr>
      </w:pPr>
    </w:p>
    <w:p w14:paraId="5898A6A6" w14:textId="77777777" w:rsidR="00AF404E" w:rsidRDefault="00AF404E" w:rsidP="00AF404E">
      <w:pPr>
        <w:rPr>
          <w:rFonts w:hAnsi="ＭＳ 明朝"/>
          <w:szCs w:val="22"/>
        </w:rPr>
      </w:pPr>
    </w:p>
    <w:p w14:paraId="733E26B6" w14:textId="77777777" w:rsidR="00AF404E" w:rsidRDefault="00AF404E" w:rsidP="00AF404E">
      <w:pPr>
        <w:rPr>
          <w:rFonts w:hAnsi="ＭＳ 明朝"/>
          <w:szCs w:val="22"/>
        </w:rPr>
      </w:pPr>
    </w:p>
    <w:p w14:paraId="32601059" w14:textId="77777777" w:rsidR="00AF404E" w:rsidRDefault="00AF404E" w:rsidP="00AF404E">
      <w:pPr>
        <w:rPr>
          <w:rFonts w:hAnsi="ＭＳ 明朝"/>
          <w:szCs w:val="22"/>
        </w:rPr>
      </w:pPr>
    </w:p>
    <w:p w14:paraId="2A600677" w14:textId="77777777" w:rsidR="00AF404E" w:rsidRDefault="00AF404E" w:rsidP="00AF404E">
      <w:pPr>
        <w:rPr>
          <w:rFonts w:hAnsi="ＭＳ 明朝"/>
          <w:szCs w:val="22"/>
        </w:rPr>
      </w:pPr>
    </w:p>
    <w:p w14:paraId="40E4DECB" w14:textId="77777777" w:rsidR="00AF404E" w:rsidRDefault="00AF404E" w:rsidP="00AF404E">
      <w:pPr>
        <w:rPr>
          <w:rFonts w:hAnsi="ＭＳ 明朝"/>
          <w:szCs w:val="22"/>
        </w:rPr>
      </w:pPr>
    </w:p>
    <w:p w14:paraId="2743EA3D" w14:textId="77777777" w:rsidR="00AF404E" w:rsidRDefault="00AF404E" w:rsidP="00AF404E">
      <w:pPr>
        <w:rPr>
          <w:rFonts w:hAnsi="ＭＳ 明朝"/>
          <w:szCs w:val="22"/>
        </w:rPr>
      </w:pPr>
    </w:p>
    <w:p w14:paraId="737DED7D" w14:textId="77777777" w:rsidR="00AF404E" w:rsidRDefault="00AF404E" w:rsidP="00AF404E">
      <w:pPr>
        <w:rPr>
          <w:rFonts w:hAnsi="ＭＳ 明朝"/>
          <w:szCs w:val="22"/>
        </w:rPr>
      </w:pPr>
    </w:p>
    <w:p w14:paraId="410CD19E" w14:textId="77777777" w:rsidR="00AF404E" w:rsidRDefault="00AF404E" w:rsidP="00AF404E">
      <w:pPr>
        <w:rPr>
          <w:rFonts w:hAnsi="ＭＳ 明朝"/>
          <w:szCs w:val="22"/>
        </w:rPr>
      </w:pPr>
    </w:p>
    <w:p w14:paraId="23D261F5" w14:textId="77777777" w:rsidR="00AF404E" w:rsidRDefault="00AF404E" w:rsidP="00AF404E">
      <w:pPr>
        <w:rPr>
          <w:rFonts w:hAnsi="ＭＳ 明朝"/>
          <w:szCs w:val="22"/>
        </w:rPr>
      </w:pPr>
    </w:p>
    <w:p w14:paraId="5904B963" w14:textId="77777777" w:rsidR="00AF404E" w:rsidRDefault="00AF404E" w:rsidP="00AF404E">
      <w:pPr>
        <w:rPr>
          <w:rFonts w:hAnsi="ＭＳ 明朝"/>
          <w:szCs w:val="22"/>
        </w:rPr>
      </w:pPr>
    </w:p>
    <w:p w14:paraId="2548EC73" w14:textId="77777777" w:rsidR="00AF404E" w:rsidRDefault="00AF404E" w:rsidP="00AF404E">
      <w:pPr>
        <w:rPr>
          <w:rFonts w:hAnsi="ＭＳ 明朝"/>
          <w:szCs w:val="22"/>
        </w:rPr>
      </w:pPr>
    </w:p>
    <w:p w14:paraId="79A3B750" w14:textId="77777777" w:rsidR="00AF404E" w:rsidRDefault="00AF404E" w:rsidP="00AF404E">
      <w:pPr>
        <w:rPr>
          <w:rFonts w:hAnsi="ＭＳ 明朝"/>
          <w:szCs w:val="22"/>
        </w:rPr>
      </w:pPr>
    </w:p>
    <w:p w14:paraId="18BC7977" w14:textId="77777777" w:rsidR="00AF404E" w:rsidRDefault="00AF404E" w:rsidP="00AF404E">
      <w:pPr>
        <w:rPr>
          <w:rFonts w:hAnsi="ＭＳ 明朝"/>
          <w:szCs w:val="22"/>
        </w:rPr>
      </w:pPr>
    </w:p>
    <w:p w14:paraId="118C9862" w14:textId="77777777" w:rsidR="00AF404E" w:rsidRDefault="00AF404E" w:rsidP="00AF404E">
      <w:pPr>
        <w:rPr>
          <w:rFonts w:hAnsi="ＭＳ 明朝"/>
          <w:szCs w:val="22"/>
        </w:rPr>
      </w:pPr>
    </w:p>
    <w:p w14:paraId="59BEAC62" w14:textId="77777777" w:rsidR="00AF404E" w:rsidRDefault="00AF404E" w:rsidP="00AF404E">
      <w:pPr>
        <w:rPr>
          <w:rFonts w:hAnsi="ＭＳ 明朝"/>
          <w:szCs w:val="22"/>
        </w:rPr>
      </w:pPr>
    </w:p>
    <w:p w14:paraId="02E82211" w14:textId="77777777" w:rsidR="00AF404E" w:rsidRDefault="00AF404E" w:rsidP="00AF404E">
      <w:pPr>
        <w:rPr>
          <w:rFonts w:hAnsi="ＭＳ 明朝"/>
          <w:szCs w:val="22"/>
        </w:rPr>
      </w:pPr>
    </w:p>
    <w:p w14:paraId="1E6FA053" w14:textId="77777777" w:rsidR="00AF404E" w:rsidRDefault="00AF404E" w:rsidP="00AF404E">
      <w:pPr>
        <w:rPr>
          <w:rFonts w:hAnsi="ＭＳ 明朝"/>
          <w:szCs w:val="22"/>
        </w:rPr>
      </w:pPr>
    </w:p>
    <w:p w14:paraId="3B6641D5" w14:textId="77777777" w:rsidR="00AF404E" w:rsidRDefault="00AF404E" w:rsidP="00AF404E">
      <w:pPr>
        <w:rPr>
          <w:rFonts w:hAnsi="ＭＳ 明朝"/>
          <w:szCs w:val="22"/>
        </w:rPr>
      </w:pPr>
    </w:p>
    <w:p w14:paraId="5CF86344" w14:textId="77777777" w:rsidR="00AF404E" w:rsidRDefault="00AF404E" w:rsidP="00AF404E">
      <w:pPr>
        <w:rPr>
          <w:rFonts w:hAnsi="ＭＳ 明朝"/>
          <w:szCs w:val="22"/>
        </w:rPr>
      </w:pPr>
    </w:p>
    <w:p w14:paraId="40050E35" w14:textId="6CFDDDF9" w:rsidR="00AF404E" w:rsidRDefault="00793D26" w:rsidP="00AF404E">
      <w:pPr>
        <w:rPr>
          <w:rFonts w:hAnsi="ＭＳ 明朝"/>
          <w:szCs w:val="22"/>
        </w:rPr>
      </w:pPr>
      <w:r w:rsidRPr="00AF404E">
        <w:rPr>
          <w:rFonts w:hAnsi="ＭＳ 明朝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06823" wp14:editId="12793E26">
                <wp:simplePos x="0" y="0"/>
                <wp:positionH relativeFrom="margin">
                  <wp:posOffset>4807585</wp:posOffset>
                </wp:positionH>
                <wp:positionV relativeFrom="paragraph">
                  <wp:posOffset>-249555</wp:posOffset>
                </wp:positionV>
                <wp:extent cx="1187450" cy="233680"/>
                <wp:effectExtent l="0" t="0" r="12700" b="1397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8458E6F" w14:textId="3D9DA394" w:rsidR="00AF404E" w:rsidRPr="00AF404E" w:rsidRDefault="00120C62" w:rsidP="00AF40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AF404E"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  <w:r w:rsidR="00793D26">
                              <w:rPr>
                                <w:rFonts w:hint="eastAsia"/>
                                <w:sz w:val="21"/>
                              </w:rPr>
                              <w:t>1-5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06823" id="テキスト ボックス 195" o:spid="_x0000_s1046" type="#_x0000_t202" style="position:absolute;left:0;text-align:left;margin-left:378.55pt;margin-top:-19.65pt;width:93.5pt;height:18.4pt;flip:x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" filled="f" stroked="f" strokeweight=".25pt">
                <v:textbox inset="0,0,0,0">
                  <w:txbxContent>
                    <w:p w14:paraId="08458E6F" w14:textId="3D9DA394" w:rsidR="00AF404E" w:rsidRPr="00AF404E" w:rsidRDefault="00120C62" w:rsidP="00AF404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AF404E">
                        <w:rPr>
                          <w:rFonts w:hint="eastAsia"/>
                          <w:sz w:val="21"/>
                        </w:rPr>
                        <w:t>様式</w:t>
                      </w:r>
                      <w:r w:rsidR="00793D26">
                        <w:rPr>
                          <w:rFonts w:hint="eastAsia"/>
                          <w:sz w:val="21"/>
                        </w:rPr>
                        <w:t>1-5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04E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0AB199" wp14:editId="5051F4CC">
                <wp:simplePos x="0" y="0"/>
                <wp:positionH relativeFrom="page">
                  <wp:posOffset>665480</wp:posOffset>
                </wp:positionH>
                <wp:positionV relativeFrom="paragraph">
                  <wp:posOffset>-4445</wp:posOffset>
                </wp:positionV>
                <wp:extent cx="6230415" cy="9614423"/>
                <wp:effectExtent l="0" t="0" r="18415" b="254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415" cy="9614423"/>
                          <a:chOff x="0" y="0"/>
                          <a:chExt cx="6230415" cy="9614423"/>
                        </a:xfrm>
                      </wpg:grpSpPr>
                      <wps:wsp>
                        <wps:cNvPr id="192" name="正方形/長方形 192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63562F" w14:textId="1B0BE7C8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特定テーマ</w:t>
                              </w:r>
                              <w:r>
                                <w:rPr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8BEEF1" w14:textId="416DA811" w:rsidR="00AF404E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ユースケース開発</w:t>
                              </w:r>
                              <w:r w:rsidR="00DE1167">
                                <w:rPr>
                                  <w:rFonts w:hint="eastAsia"/>
                                  <w:sz w:val="21"/>
                                </w:rPr>
                                <w:t>に</w:t>
                              </w:r>
                              <w:r w:rsidR="00DE1167">
                                <w:rPr>
                                  <w:sz w:val="21"/>
                                </w:rPr>
                                <w:t>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AB199" id="グループ化 31" o:spid="_x0000_s1047" style="position:absolute;left:0;text-align:left;margin-left:52.4pt;margin-top:-.35pt;width:490.6pt;height:757.05pt;z-index:251676672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">
                <v:rect id="正方形/長方形 192" o:spid="_x0000_s1048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" filled="f" strokecolor="black [3213]" strokeweight=".25pt"/>
                <v:shape id="テキスト ボックス 193" o:spid="_x0000_s1049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" fillcolor="white [3201]" strokeweight=".25pt">
                  <v:textbox inset="0,0,0,0">
                    <w:txbxContent>
                      <w:p w14:paraId="2C63562F" w14:textId="1B0BE7C8" w:rsidR="00AF404E" w:rsidRPr="00AF404E" w:rsidRDefault="00793D26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特定テーマ</w:t>
                        </w:r>
                        <w:r>
                          <w:rPr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94" o:spid="_x0000_s1050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" fillcolor="white [3201]" strokeweight=".25pt">
                  <v:textbox inset="0,0,0,0">
                    <w:txbxContent>
                      <w:p w14:paraId="3F8BEEF1" w14:textId="416DA811" w:rsidR="00AF404E" w:rsidRPr="00AF404E" w:rsidRDefault="00793D26" w:rsidP="00DE1167">
                        <w:pPr>
                          <w:ind w:leftChars="50" w:left="110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ユースケース開発</w:t>
                        </w:r>
                        <w:r w:rsidR="00DE1167">
                          <w:rPr>
                            <w:rFonts w:hint="eastAsia"/>
                            <w:sz w:val="21"/>
                          </w:rPr>
                          <w:t>に</w:t>
                        </w:r>
                        <w:r w:rsidR="00DE1167">
                          <w:rPr>
                            <w:sz w:val="21"/>
                          </w:rPr>
                          <w:t>つい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FECD50" w14:textId="77777777" w:rsidR="00AF404E" w:rsidRDefault="00AF404E" w:rsidP="00AF404E">
      <w:pPr>
        <w:rPr>
          <w:rFonts w:hAnsi="ＭＳ 明朝"/>
          <w:szCs w:val="22"/>
        </w:rPr>
      </w:pPr>
    </w:p>
    <w:p w14:paraId="76174988" w14:textId="77777777" w:rsidR="00AF404E" w:rsidRDefault="00AF404E" w:rsidP="00AF404E">
      <w:pPr>
        <w:rPr>
          <w:rFonts w:hAnsi="ＭＳ 明朝"/>
          <w:szCs w:val="22"/>
        </w:rPr>
      </w:pPr>
    </w:p>
    <w:p w14:paraId="766CCD94" w14:textId="77777777" w:rsidR="00AF404E" w:rsidRDefault="00AF404E" w:rsidP="00AF404E">
      <w:pPr>
        <w:rPr>
          <w:rFonts w:hAnsi="ＭＳ 明朝"/>
          <w:szCs w:val="22"/>
        </w:rPr>
      </w:pPr>
    </w:p>
    <w:p w14:paraId="4717AB9D" w14:textId="77777777" w:rsidR="00AF404E" w:rsidRDefault="00AF404E" w:rsidP="00AF404E">
      <w:pPr>
        <w:rPr>
          <w:rFonts w:hAnsi="ＭＳ 明朝"/>
          <w:szCs w:val="22"/>
        </w:rPr>
      </w:pPr>
    </w:p>
    <w:p w14:paraId="721F81D2" w14:textId="77777777" w:rsidR="00AF404E" w:rsidRDefault="00AF404E" w:rsidP="00AF404E">
      <w:pPr>
        <w:rPr>
          <w:rFonts w:hAnsi="ＭＳ 明朝"/>
          <w:szCs w:val="22"/>
        </w:rPr>
      </w:pPr>
    </w:p>
    <w:p w14:paraId="3DC442AF" w14:textId="77777777" w:rsidR="00AF404E" w:rsidRDefault="00AF404E" w:rsidP="00AF404E">
      <w:pPr>
        <w:rPr>
          <w:rFonts w:hAnsi="ＭＳ 明朝"/>
          <w:szCs w:val="22"/>
        </w:rPr>
      </w:pPr>
    </w:p>
    <w:p w14:paraId="2D3F14E8" w14:textId="77777777" w:rsidR="00AF404E" w:rsidRDefault="00AF404E" w:rsidP="00AF404E">
      <w:pPr>
        <w:rPr>
          <w:rFonts w:hAnsi="ＭＳ 明朝"/>
          <w:szCs w:val="22"/>
        </w:rPr>
      </w:pPr>
    </w:p>
    <w:p w14:paraId="6811E03F" w14:textId="77777777" w:rsidR="00AF404E" w:rsidRDefault="00AF404E" w:rsidP="00AF404E">
      <w:pPr>
        <w:rPr>
          <w:rFonts w:hAnsi="ＭＳ 明朝"/>
          <w:szCs w:val="22"/>
        </w:rPr>
      </w:pPr>
    </w:p>
    <w:p w14:paraId="10D4B42B" w14:textId="77777777" w:rsidR="00AF404E" w:rsidRDefault="00AF404E" w:rsidP="00AF404E">
      <w:pPr>
        <w:rPr>
          <w:rFonts w:hAnsi="ＭＳ 明朝"/>
          <w:szCs w:val="22"/>
        </w:rPr>
      </w:pPr>
    </w:p>
    <w:p w14:paraId="4B10A2F2" w14:textId="77777777" w:rsidR="00AF404E" w:rsidRDefault="00AF404E" w:rsidP="00AF404E">
      <w:pPr>
        <w:rPr>
          <w:rFonts w:hAnsi="ＭＳ 明朝"/>
          <w:szCs w:val="22"/>
        </w:rPr>
      </w:pPr>
    </w:p>
    <w:p w14:paraId="58480923" w14:textId="77777777" w:rsidR="00AF404E" w:rsidRDefault="00AF404E" w:rsidP="00AF404E">
      <w:pPr>
        <w:rPr>
          <w:rFonts w:hAnsi="ＭＳ 明朝"/>
          <w:szCs w:val="22"/>
        </w:rPr>
      </w:pPr>
    </w:p>
    <w:p w14:paraId="5E935AC8" w14:textId="77777777" w:rsidR="00AF404E" w:rsidRDefault="00AF404E" w:rsidP="00AF404E">
      <w:pPr>
        <w:rPr>
          <w:rFonts w:hAnsi="ＭＳ 明朝"/>
          <w:szCs w:val="22"/>
        </w:rPr>
      </w:pPr>
    </w:p>
    <w:p w14:paraId="560E870B" w14:textId="77777777" w:rsidR="00AF404E" w:rsidRDefault="00AF404E" w:rsidP="00AF404E">
      <w:pPr>
        <w:rPr>
          <w:rFonts w:hAnsi="ＭＳ 明朝"/>
          <w:szCs w:val="22"/>
        </w:rPr>
      </w:pPr>
    </w:p>
    <w:p w14:paraId="065F896A" w14:textId="77777777" w:rsidR="00AF404E" w:rsidRDefault="00AF404E" w:rsidP="00AF404E">
      <w:pPr>
        <w:rPr>
          <w:rFonts w:hAnsi="ＭＳ 明朝"/>
          <w:szCs w:val="22"/>
        </w:rPr>
      </w:pPr>
    </w:p>
    <w:p w14:paraId="1A2767E0" w14:textId="77777777" w:rsidR="00AF404E" w:rsidRDefault="00AF404E" w:rsidP="00AF404E">
      <w:pPr>
        <w:rPr>
          <w:rFonts w:hAnsi="ＭＳ 明朝"/>
          <w:szCs w:val="22"/>
        </w:rPr>
      </w:pPr>
    </w:p>
    <w:p w14:paraId="74C8B0F9" w14:textId="77777777" w:rsidR="00AF404E" w:rsidRDefault="00AF404E" w:rsidP="00AF404E">
      <w:pPr>
        <w:rPr>
          <w:rFonts w:hAnsi="ＭＳ 明朝"/>
          <w:szCs w:val="22"/>
        </w:rPr>
      </w:pPr>
    </w:p>
    <w:p w14:paraId="523A2DED" w14:textId="77777777" w:rsidR="00AF404E" w:rsidRDefault="00AF404E" w:rsidP="00AF404E">
      <w:pPr>
        <w:rPr>
          <w:rFonts w:hAnsi="ＭＳ 明朝"/>
          <w:szCs w:val="22"/>
        </w:rPr>
      </w:pPr>
    </w:p>
    <w:p w14:paraId="1D00C57A" w14:textId="77777777" w:rsidR="00AF404E" w:rsidRDefault="00AF404E" w:rsidP="00AF404E">
      <w:pPr>
        <w:rPr>
          <w:rFonts w:hAnsi="ＭＳ 明朝"/>
          <w:szCs w:val="22"/>
        </w:rPr>
      </w:pPr>
    </w:p>
    <w:p w14:paraId="41A48DC5" w14:textId="77777777" w:rsidR="00AF404E" w:rsidRDefault="00AF404E" w:rsidP="00AF404E">
      <w:pPr>
        <w:rPr>
          <w:rFonts w:hAnsi="ＭＳ 明朝"/>
          <w:szCs w:val="22"/>
        </w:rPr>
      </w:pPr>
    </w:p>
    <w:p w14:paraId="60DF9E19" w14:textId="77777777" w:rsidR="00AF404E" w:rsidRDefault="00AF404E" w:rsidP="00AF404E">
      <w:pPr>
        <w:rPr>
          <w:rFonts w:hAnsi="ＭＳ 明朝"/>
          <w:szCs w:val="22"/>
        </w:rPr>
      </w:pPr>
    </w:p>
    <w:p w14:paraId="7DC1159F" w14:textId="77777777" w:rsidR="00AF404E" w:rsidRDefault="00AF404E" w:rsidP="00AF404E">
      <w:pPr>
        <w:rPr>
          <w:rFonts w:hAnsi="ＭＳ 明朝"/>
          <w:szCs w:val="22"/>
        </w:rPr>
      </w:pPr>
    </w:p>
    <w:p w14:paraId="73676E38" w14:textId="77777777" w:rsidR="00AF404E" w:rsidRDefault="00AF404E" w:rsidP="00AF404E">
      <w:pPr>
        <w:rPr>
          <w:rFonts w:hAnsi="ＭＳ 明朝"/>
          <w:szCs w:val="22"/>
        </w:rPr>
      </w:pPr>
    </w:p>
    <w:p w14:paraId="61FC451D" w14:textId="77777777" w:rsidR="00AF404E" w:rsidRDefault="00AF404E" w:rsidP="00AF404E">
      <w:pPr>
        <w:rPr>
          <w:rFonts w:hAnsi="ＭＳ 明朝"/>
          <w:szCs w:val="22"/>
        </w:rPr>
      </w:pPr>
    </w:p>
    <w:p w14:paraId="25F46398" w14:textId="77777777" w:rsidR="00AF404E" w:rsidRDefault="00AF404E" w:rsidP="00AF404E">
      <w:pPr>
        <w:rPr>
          <w:rFonts w:hAnsi="ＭＳ 明朝"/>
          <w:szCs w:val="22"/>
        </w:rPr>
      </w:pPr>
    </w:p>
    <w:p w14:paraId="2B9D93F0" w14:textId="77777777" w:rsidR="00AF404E" w:rsidRDefault="00AF404E" w:rsidP="00AF404E">
      <w:pPr>
        <w:rPr>
          <w:rFonts w:hAnsi="ＭＳ 明朝"/>
          <w:szCs w:val="22"/>
        </w:rPr>
      </w:pPr>
    </w:p>
    <w:p w14:paraId="5741303C" w14:textId="77777777" w:rsidR="00AF404E" w:rsidRDefault="00AF404E" w:rsidP="00AF404E">
      <w:pPr>
        <w:rPr>
          <w:rFonts w:hAnsi="ＭＳ 明朝"/>
          <w:szCs w:val="22"/>
        </w:rPr>
      </w:pPr>
    </w:p>
    <w:p w14:paraId="7AE443A9" w14:textId="77777777" w:rsidR="00AF404E" w:rsidRDefault="00AF404E" w:rsidP="00AF404E">
      <w:pPr>
        <w:rPr>
          <w:rFonts w:hAnsi="ＭＳ 明朝"/>
          <w:szCs w:val="22"/>
        </w:rPr>
      </w:pPr>
    </w:p>
    <w:p w14:paraId="2204B0BE" w14:textId="77777777" w:rsidR="00AF404E" w:rsidRDefault="00AF404E" w:rsidP="00AF404E">
      <w:pPr>
        <w:rPr>
          <w:rFonts w:hAnsi="ＭＳ 明朝"/>
          <w:szCs w:val="22"/>
        </w:rPr>
      </w:pPr>
    </w:p>
    <w:p w14:paraId="28FD36BA" w14:textId="77777777" w:rsidR="00AF404E" w:rsidRDefault="00AF404E" w:rsidP="00AF404E">
      <w:pPr>
        <w:rPr>
          <w:rFonts w:hAnsi="ＭＳ 明朝"/>
          <w:szCs w:val="22"/>
        </w:rPr>
      </w:pPr>
    </w:p>
    <w:p w14:paraId="15293EE9" w14:textId="77777777" w:rsidR="00AF404E" w:rsidRDefault="00AF404E" w:rsidP="00AF404E">
      <w:pPr>
        <w:rPr>
          <w:rFonts w:hAnsi="ＭＳ 明朝"/>
          <w:szCs w:val="22"/>
        </w:rPr>
      </w:pPr>
    </w:p>
    <w:p w14:paraId="6A5F331B" w14:textId="77777777" w:rsidR="00AF404E" w:rsidRDefault="00AF404E" w:rsidP="00AF404E">
      <w:pPr>
        <w:rPr>
          <w:rFonts w:hAnsi="ＭＳ 明朝"/>
          <w:szCs w:val="22"/>
        </w:rPr>
      </w:pPr>
    </w:p>
    <w:p w14:paraId="61387111" w14:textId="77777777" w:rsidR="00AF404E" w:rsidRDefault="00AF404E" w:rsidP="00AF404E">
      <w:pPr>
        <w:rPr>
          <w:rFonts w:hAnsi="ＭＳ 明朝"/>
          <w:szCs w:val="22"/>
        </w:rPr>
      </w:pPr>
    </w:p>
    <w:p w14:paraId="4D568659" w14:textId="77777777" w:rsidR="00AF404E" w:rsidRDefault="00AF404E" w:rsidP="00AF404E">
      <w:pPr>
        <w:rPr>
          <w:rFonts w:hAnsi="ＭＳ 明朝"/>
          <w:szCs w:val="22"/>
        </w:rPr>
      </w:pPr>
    </w:p>
    <w:p w14:paraId="0B6CD0C3" w14:textId="77777777" w:rsidR="00AF404E" w:rsidRDefault="00AF404E" w:rsidP="00AF404E">
      <w:pPr>
        <w:rPr>
          <w:rFonts w:hAnsi="ＭＳ 明朝"/>
          <w:szCs w:val="22"/>
        </w:rPr>
      </w:pPr>
    </w:p>
    <w:p w14:paraId="689186CE" w14:textId="77777777" w:rsidR="00AF404E" w:rsidRDefault="00AF404E" w:rsidP="00AF404E">
      <w:pPr>
        <w:rPr>
          <w:rFonts w:hAnsi="ＭＳ 明朝"/>
          <w:szCs w:val="22"/>
        </w:rPr>
      </w:pPr>
    </w:p>
    <w:p w14:paraId="31ED6EFE" w14:textId="77777777" w:rsidR="00AF404E" w:rsidRDefault="00AF404E" w:rsidP="00AF404E">
      <w:pPr>
        <w:rPr>
          <w:rFonts w:hAnsi="ＭＳ 明朝"/>
          <w:szCs w:val="22"/>
        </w:rPr>
      </w:pPr>
    </w:p>
    <w:p w14:paraId="7CC7DE29" w14:textId="77777777" w:rsidR="00AF404E" w:rsidRDefault="00AF404E" w:rsidP="00AF404E">
      <w:pPr>
        <w:rPr>
          <w:rFonts w:hAnsi="ＭＳ 明朝"/>
          <w:szCs w:val="22"/>
        </w:rPr>
      </w:pPr>
    </w:p>
    <w:p w14:paraId="1AA2CD92" w14:textId="77777777" w:rsidR="00AF404E" w:rsidRDefault="00AF404E" w:rsidP="00AF404E">
      <w:pPr>
        <w:rPr>
          <w:rFonts w:hAnsi="ＭＳ 明朝"/>
          <w:szCs w:val="22"/>
        </w:rPr>
      </w:pPr>
    </w:p>
    <w:p w14:paraId="72B52B7C" w14:textId="77777777" w:rsidR="00AF404E" w:rsidRDefault="00AF404E" w:rsidP="00AF404E">
      <w:pPr>
        <w:rPr>
          <w:rFonts w:hAnsi="ＭＳ 明朝"/>
          <w:szCs w:val="22"/>
        </w:rPr>
      </w:pPr>
    </w:p>
    <w:p w14:paraId="2B521EE5" w14:textId="77777777" w:rsidR="00AF404E" w:rsidRDefault="00AF404E" w:rsidP="00AF404E">
      <w:pPr>
        <w:rPr>
          <w:rFonts w:hAnsi="ＭＳ 明朝"/>
          <w:szCs w:val="22"/>
        </w:rPr>
      </w:pPr>
    </w:p>
    <w:p w14:paraId="087811EF" w14:textId="64191CC0" w:rsidR="00AF404E" w:rsidRDefault="00793D26" w:rsidP="00AF404E">
      <w:pPr>
        <w:rPr>
          <w:rFonts w:hAnsi="ＭＳ 明朝"/>
          <w:szCs w:val="22"/>
        </w:rPr>
      </w:pPr>
      <w:r w:rsidRPr="00793D26">
        <w:rPr>
          <w:rFonts w:hAnsi="ＭＳ 明朝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D500" wp14:editId="6002E867">
                <wp:simplePos x="0" y="0"/>
                <wp:positionH relativeFrom="margin">
                  <wp:posOffset>4807585</wp:posOffset>
                </wp:positionH>
                <wp:positionV relativeFrom="paragraph">
                  <wp:posOffset>-249555</wp:posOffset>
                </wp:positionV>
                <wp:extent cx="1187450" cy="233680"/>
                <wp:effectExtent l="0" t="0" r="12700" b="1397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74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598CC86" w14:textId="6B5A1613" w:rsidR="00793D26" w:rsidRPr="00AF404E" w:rsidRDefault="00120C62" w:rsidP="00793D26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793D26">
                              <w:rPr>
                                <w:rFonts w:hint="eastAsia"/>
                                <w:sz w:val="21"/>
                              </w:rPr>
                              <w:t>様式1-6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FD500" id="テキスト ボックス 200" o:spid="_x0000_s1051" type="#_x0000_t202" style="position:absolute;left:0;text-align:left;margin-left:378.55pt;margin-top:-19.65pt;width:93.5pt;height:18.4pt;flip:x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" filled="f" stroked="f" strokeweight=".25pt">
                <v:textbox inset="0,0,0,0">
                  <w:txbxContent>
                    <w:p w14:paraId="3598CC86" w14:textId="6B5A1613" w:rsidR="00793D26" w:rsidRPr="00AF404E" w:rsidRDefault="00120C62" w:rsidP="00793D26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793D26">
                        <w:rPr>
                          <w:rFonts w:hint="eastAsia"/>
                          <w:sz w:val="21"/>
                        </w:rPr>
                        <w:t>様式1-6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D26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1A3A91" wp14:editId="6A9A96E0">
                <wp:simplePos x="0" y="0"/>
                <wp:positionH relativeFrom="page">
                  <wp:posOffset>665480</wp:posOffset>
                </wp:positionH>
                <wp:positionV relativeFrom="paragraph">
                  <wp:posOffset>-635</wp:posOffset>
                </wp:positionV>
                <wp:extent cx="6230415" cy="9614423"/>
                <wp:effectExtent l="0" t="0" r="18415" b="2540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415" cy="9614423"/>
                          <a:chOff x="0" y="0"/>
                          <a:chExt cx="6230415" cy="9614423"/>
                        </a:xfrm>
                      </wpg:grpSpPr>
                      <wps:wsp>
                        <wps:cNvPr id="197" name="正方形/長方形 197"/>
                        <wps:cNvSpPr/>
                        <wps:spPr>
                          <a:xfrm>
                            <a:off x="0" y="237281"/>
                            <a:ext cx="6227445" cy="93771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テキスト ボックス 198"/>
                        <wps:cNvSpPr txBox="1"/>
                        <wps:spPr>
                          <a:xfrm flipH="1">
                            <a:off x="0" y="0"/>
                            <a:ext cx="1728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9146B9" w14:textId="12206F84" w:rsidR="00793D26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特定テーマ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テキスト ボックス 199"/>
                        <wps:cNvSpPr txBox="1"/>
                        <wps:spPr>
                          <a:xfrm flipH="1">
                            <a:off x="1730415" y="0"/>
                            <a:ext cx="4500000" cy="23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765C66" w14:textId="36E18E6D" w:rsidR="00793D26" w:rsidRPr="00AF404E" w:rsidRDefault="00793D26" w:rsidP="00DE1167">
                              <w:pPr>
                                <w:ind w:leftChars="50" w:left="1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</w:rPr>
                                <w:t>Dビューワ構築</w:t>
                              </w:r>
                              <w:r w:rsidR="00DE1167">
                                <w:rPr>
                                  <w:rFonts w:hint="eastAsia"/>
                                  <w:sz w:val="21"/>
                                </w:rPr>
                                <w:t>に</w:t>
                              </w:r>
                              <w:r w:rsidR="00DE1167">
                                <w:rPr>
                                  <w:sz w:val="21"/>
                                </w:rPr>
                                <w:t>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3A91" id="グループ化 196" o:spid="_x0000_s1052" style="position:absolute;left:0;text-align:left;margin-left:52.4pt;margin-top:-.05pt;width:490.6pt;height:757.05pt;z-index:251679744;mso-position-horizontal-relative:page;mso-height-relative:margin" coordsize="62304,9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">
                <v:rect id="正方形/長方形 197" o:spid="_x0000_s1053" style="position:absolute;top:2372;width:62274;height:9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" filled="f" strokecolor="black [3213]" strokeweight=".25pt"/>
                <v:shape id="テキスト ボックス 198" o:spid="_x0000_s1054" type="#_x0000_t202" style="position:absolute;width:1728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" fillcolor="white [3201]" strokeweight=".25pt">
                  <v:textbox inset="0,0,0,0">
                    <w:txbxContent>
                      <w:p w14:paraId="1B9146B9" w14:textId="12206F84" w:rsidR="00793D26" w:rsidRPr="00AF404E" w:rsidRDefault="00793D26" w:rsidP="00DE1167">
                        <w:pPr>
                          <w:ind w:leftChars="50" w:left="1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特定テー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sz w:val="21"/>
                          </w:rPr>
                          <w:t>マ4</w:t>
                        </w:r>
                      </w:p>
                    </w:txbxContent>
                  </v:textbox>
                </v:shape>
                <v:shape id="テキスト ボックス 199" o:spid="_x0000_s1055" type="#_x0000_t202" style="position:absolute;left:17304;width:45000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" fillcolor="white [3201]" strokeweight=".25pt">
                  <v:textbox inset="0,0,0,0">
                    <w:txbxContent>
                      <w:p w14:paraId="1B765C66" w14:textId="36E18E6D" w:rsidR="00793D26" w:rsidRPr="00AF404E" w:rsidRDefault="00793D26" w:rsidP="00DE1167">
                        <w:pPr>
                          <w:ind w:leftChars="50" w:left="110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3</w:t>
                        </w:r>
                        <w:r>
                          <w:rPr>
                            <w:sz w:val="21"/>
                          </w:rPr>
                          <w:t>D</w:t>
                        </w:r>
                        <w:r>
                          <w:rPr>
                            <w:sz w:val="21"/>
                          </w:rPr>
                          <w:t>ビューワ構築</w:t>
                        </w:r>
                        <w:r w:rsidR="00DE1167">
                          <w:rPr>
                            <w:rFonts w:hint="eastAsia"/>
                            <w:sz w:val="21"/>
                          </w:rPr>
                          <w:t>に</w:t>
                        </w:r>
                        <w:r w:rsidR="00DE1167">
                          <w:rPr>
                            <w:sz w:val="21"/>
                          </w:rPr>
                          <w:t>つい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54B008" w14:textId="77777777" w:rsidR="00AF404E" w:rsidRDefault="00AF404E" w:rsidP="00AF404E">
      <w:pPr>
        <w:rPr>
          <w:rFonts w:hAnsi="ＭＳ 明朝"/>
          <w:szCs w:val="22"/>
        </w:rPr>
      </w:pPr>
    </w:p>
    <w:p w14:paraId="28F1CAD8" w14:textId="77777777" w:rsidR="00AF404E" w:rsidRDefault="00AF404E" w:rsidP="00AF404E">
      <w:pPr>
        <w:rPr>
          <w:rFonts w:hAnsi="ＭＳ 明朝"/>
          <w:szCs w:val="22"/>
        </w:rPr>
      </w:pPr>
    </w:p>
    <w:p w14:paraId="5EFF9330" w14:textId="77777777" w:rsidR="00AF404E" w:rsidRDefault="00AF404E" w:rsidP="00AF404E">
      <w:pPr>
        <w:rPr>
          <w:rFonts w:hAnsi="ＭＳ 明朝"/>
          <w:szCs w:val="22"/>
        </w:rPr>
      </w:pPr>
    </w:p>
    <w:p w14:paraId="0DBE9229" w14:textId="77777777" w:rsidR="00AF404E" w:rsidRDefault="00AF404E" w:rsidP="00AF404E">
      <w:pPr>
        <w:rPr>
          <w:rFonts w:hAnsi="ＭＳ 明朝"/>
          <w:szCs w:val="22"/>
        </w:rPr>
      </w:pPr>
    </w:p>
    <w:p w14:paraId="62F9F879" w14:textId="77777777" w:rsidR="00AF404E" w:rsidRDefault="00AF404E" w:rsidP="00AF404E">
      <w:pPr>
        <w:rPr>
          <w:rFonts w:hAnsi="ＭＳ 明朝"/>
          <w:szCs w:val="22"/>
        </w:rPr>
      </w:pPr>
    </w:p>
    <w:p w14:paraId="2ABE2209" w14:textId="77777777" w:rsidR="00AF404E" w:rsidRDefault="00AF404E" w:rsidP="00AF404E">
      <w:pPr>
        <w:rPr>
          <w:rFonts w:hAnsi="ＭＳ 明朝"/>
          <w:szCs w:val="22"/>
        </w:rPr>
      </w:pPr>
    </w:p>
    <w:p w14:paraId="5B2C7235" w14:textId="77777777" w:rsidR="00AF404E" w:rsidRDefault="00AF404E" w:rsidP="00AF404E">
      <w:pPr>
        <w:rPr>
          <w:rFonts w:hAnsi="ＭＳ 明朝"/>
          <w:szCs w:val="22"/>
        </w:rPr>
      </w:pPr>
    </w:p>
    <w:p w14:paraId="53264B45" w14:textId="77777777" w:rsidR="00AF404E" w:rsidRDefault="00AF404E" w:rsidP="00AF404E">
      <w:pPr>
        <w:rPr>
          <w:rFonts w:hAnsi="ＭＳ 明朝"/>
          <w:szCs w:val="22"/>
        </w:rPr>
      </w:pPr>
    </w:p>
    <w:p w14:paraId="7F22851B" w14:textId="77777777" w:rsidR="00AF404E" w:rsidRDefault="00AF404E" w:rsidP="00AF404E">
      <w:pPr>
        <w:rPr>
          <w:rFonts w:hAnsi="ＭＳ 明朝"/>
          <w:szCs w:val="22"/>
        </w:rPr>
      </w:pPr>
    </w:p>
    <w:p w14:paraId="6A59645A" w14:textId="77777777" w:rsidR="00AF404E" w:rsidRDefault="00AF404E" w:rsidP="00AF404E">
      <w:pPr>
        <w:rPr>
          <w:rFonts w:hAnsi="ＭＳ 明朝"/>
          <w:szCs w:val="22"/>
        </w:rPr>
      </w:pPr>
    </w:p>
    <w:p w14:paraId="026BC12B" w14:textId="77777777" w:rsidR="00AF404E" w:rsidRDefault="00AF404E" w:rsidP="00AF404E">
      <w:pPr>
        <w:rPr>
          <w:rFonts w:hAnsi="ＭＳ 明朝"/>
          <w:szCs w:val="22"/>
        </w:rPr>
      </w:pPr>
    </w:p>
    <w:p w14:paraId="7ADE3462" w14:textId="77777777" w:rsidR="00AF404E" w:rsidRDefault="00AF404E" w:rsidP="00AF404E">
      <w:pPr>
        <w:rPr>
          <w:rFonts w:hAnsi="ＭＳ 明朝"/>
          <w:szCs w:val="22"/>
        </w:rPr>
      </w:pPr>
    </w:p>
    <w:p w14:paraId="398C826C" w14:textId="77777777" w:rsidR="00AF404E" w:rsidRDefault="00AF404E" w:rsidP="00AF404E">
      <w:pPr>
        <w:rPr>
          <w:rFonts w:hAnsi="ＭＳ 明朝"/>
          <w:szCs w:val="22"/>
        </w:rPr>
      </w:pPr>
    </w:p>
    <w:p w14:paraId="5E744C83" w14:textId="77777777" w:rsidR="00AF404E" w:rsidRDefault="00AF404E" w:rsidP="00AF404E">
      <w:pPr>
        <w:rPr>
          <w:rFonts w:hAnsi="ＭＳ 明朝"/>
          <w:szCs w:val="22"/>
        </w:rPr>
      </w:pPr>
    </w:p>
    <w:p w14:paraId="2EA83148" w14:textId="77777777" w:rsidR="00AF404E" w:rsidRDefault="00AF404E" w:rsidP="00AF404E">
      <w:pPr>
        <w:rPr>
          <w:rFonts w:hAnsi="ＭＳ 明朝"/>
          <w:szCs w:val="22"/>
        </w:rPr>
      </w:pPr>
    </w:p>
    <w:p w14:paraId="05775C05" w14:textId="77777777" w:rsidR="00AF404E" w:rsidRDefault="00AF404E" w:rsidP="00AF404E">
      <w:pPr>
        <w:rPr>
          <w:rFonts w:hAnsi="ＭＳ 明朝"/>
          <w:szCs w:val="22"/>
        </w:rPr>
      </w:pPr>
    </w:p>
    <w:p w14:paraId="4F11DC85" w14:textId="77777777" w:rsidR="00AF404E" w:rsidRDefault="00AF404E" w:rsidP="00AF404E">
      <w:pPr>
        <w:rPr>
          <w:rFonts w:hAnsi="ＭＳ 明朝"/>
          <w:szCs w:val="22"/>
        </w:rPr>
      </w:pPr>
    </w:p>
    <w:p w14:paraId="7B45B6B3" w14:textId="77777777" w:rsidR="00AF404E" w:rsidRDefault="00AF404E" w:rsidP="00AF404E">
      <w:pPr>
        <w:rPr>
          <w:rFonts w:hAnsi="ＭＳ 明朝"/>
          <w:szCs w:val="22"/>
        </w:rPr>
      </w:pPr>
    </w:p>
    <w:p w14:paraId="3C7EEFCE" w14:textId="77777777" w:rsidR="00AF404E" w:rsidRDefault="00AF404E" w:rsidP="00AF404E">
      <w:pPr>
        <w:rPr>
          <w:rFonts w:hAnsi="ＭＳ 明朝"/>
          <w:szCs w:val="22"/>
        </w:rPr>
      </w:pPr>
    </w:p>
    <w:p w14:paraId="6CC2988F" w14:textId="77777777" w:rsidR="00AF404E" w:rsidRDefault="00AF404E" w:rsidP="00AF404E">
      <w:pPr>
        <w:rPr>
          <w:rFonts w:hAnsi="ＭＳ 明朝"/>
          <w:szCs w:val="22"/>
        </w:rPr>
      </w:pPr>
    </w:p>
    <w:p w14:paraId="0063A748" w14:textId="77777777" w:rsidR="00AF404E" w:rsidRDefault="00AF404E" w:rsidP="00AF404E">
      <w:pPr>
        <w:rPr>
          <w:rFonts w:hAnsi="ＭＳ 明朝"/>
          <w:szCs w:val="22"/>
        </w:rPr>
      </w:pPr>
    </w:p>
    <w:p w14:paraId="0A15160E" w14:textId="77777777" w:rsidR="00AF404E" w:rsidRDefault="00AF404E" w:rsidP="00AF404E">
      <w:pPr>
        <w:rPr>
          <w:rFonts w:hAnsi="ＭＳ 明朝"/>
          <w:szCs w:val="22"/>
        </w:rPr>
      </w:pPr>
    </w:p>
    <w:p w14:paraId="65FBC098" w14:textId="77777777" w:rsidR="00AF404E" w:rsidRDefault="00AF404E" w:rsidP="00AF404E">
      <w:pPr>
        <w:rPr>
          <w:rFonts w:hAnsi="ＭＳ 明朝"/>
          <w:szCs w:val="22"/>
        </w:rPr>
      </w:pPr>
    </w:p>
    <w:p w14:paraId="06188791" w14:textId="77777777" w:rsidR="00AF404E" w:rsidRDefault="00AF404E" w:rsidP="00AF404E">
      <w:pPr>
        <w:rPr>
          <w:rFonts w:hAnsi="ＭＳ 明朝"/>
          <w:szCs w:val="22"/>
        </w:rPr>
      </w:pPr>
    </w:p>
    <w:p w14:paraId="76156FA2" w14:textId="77777777" w:rsidR="00AF404E" w:rsidRDefault="00AF404E" w:rsidP="00AF404E">
      <w:pPr>
        <w:rPr>
          <w:rFonts w:hAnsi="ＭＳ 明朝"/>
          <w:szCs w:val="22"/>
        </w:rPr>
      </w:pPr>
    </w:p>
    <w:p w14:paraId="2F688F44" w14:textId="77777777" w:rsidR="00AF404E" w:rsidRDefault="00AF404E" w:rsidP="00AF404E">
      <w:pPr>
        <w:rPr>
          <w:rFonts w:hAnsi="ＭＳ 明朝"/>
          <w:szCs w:val="22"/>
        </w:rPr>
      </w:pPr>
    </w:p>
    <w:p w14:paraId="594CEF74" w14:textId="77777777" w:rsidR="00AF404E" w:rsidRDefault="00AF404E" w:rsidP="00AF404E">
      <w:pPr>
        <w:rPr>
          <w:rFonts w:hAnsi="ＭＳ 明朝"/>
          <w:szCs w:val="22"/>
        </w:rPr>
      </w:pPr>
    </w:p>
    <w:p w14:paraId="778B277A" w14:textId="77777777" w:rsidR="00AF404E" w:rsidRDefault="00AF404E" w:rsidP="00AF404E">
      <w:pPr>
        <w:rPr>
          <w:rFonts w:hAnsi="ＭＳ 明朝"/>
          <w:szCs w:val="22"/>
        </w:rPr>
      </w:pPr>
    </w:p>
    <w:p w14:paraId="30767A91" w14:textId="77777777" w:rsidR="00AF404E" w:rsidRDefault="00AF404E" w:rsidP="00AF404E">
      <w:pPr>
        <w:rPr>
          <w:rFonts w:hAnsi="ＭＳ 明朝"/>
          <w:szCs w:val="22"/>
        </w:rPr>
      </w:pPr>
    </w:p>
    <w:p w14:paraId="4C48E145" w14:textId="77777777" w:rsidR="00AF404E" w:rsidRDefault="00AF404E" w:rsidP="00AF404E">
      <w:pPr>
        <w:rPr>
          <w:rFonts w:hAnsi="ＭＳ 明朝"/>
          <w:szCs w:val="22"/>
        </w:rPr>
      </w:pPr>
    </w:p>
    <w:p w14:paraId="22F6F0AE" w14:textId="77777777" w:rsidR="00AF404E" w:rsidRDefault="00AF404E" w:rsidP="00AF404E">
      <w:pPr>
        <w:rPr>
          <w:rFonts w:hAnsi="ＭＳ 明朝"/>
          <w:szCs w:val="22"/>
        </w:rPr>
      </w:pPr>
    </w:p>
    <w:p w14:paraId="767C0A2A" w14:textId="77777777" w:rsidR="00AF404E" w:rsidRDefault="00AF404E" w:rsidP="00AF404E">
      <w:pPr>
        <w:rPr>
          <w:rFonts w:hAnsi="ＭＳ 明朝"/>
          <w:szCs w:val="22"/>
        </w:rPr>
      </w:pPr>
    </w:p>
    <w:p w14:paraId="0F9EEDFD" w14:textId="77777777" w:rsidR="00AF404E" w:rsidRDefault="00AF404E" w:rsidP="00AF404E">
      <w:pPr>
        <w:rPr>
          <w:rFonts w:hAnsi="ＭＳ 明朝"/>
          <w:szCs w:val="22"/>
        </w:rPr>
      </w:pPr>
    </w:p>
    <w:p w14:paraId="5F1CB8C8" w14:textId="77777777" w:rsidR="00AF404E" w:rsidRDefault="00AF404E" w:rsidP="00AF404E">
      <w:pPr>
        <w:rPr>
          <w:rFonts w:hAnsi="ＭＳ 明朝"/>
          <w:szCs w:val="22"/>
        </w:rPr>
      </w:pPr>
    </w:p>
    <w:p w14:paraId="6BE9C17F" w14:textId="77777777" w:rsidR="00AF404E" w:rsidRDefault="00AF404E" w:rsidP="00AF404E">
      <w:pPr>
        <w:rPr>
          <w:rFonts w:hAnsi="ＭＳ 明朝"/>
          <w:szCs w:val="22"/>
        </w:rPr>
      </w:pPr>
    </w:p>
    <w:p w14:paraId="01B1141C" w14:textId="77777777" w:rsidR="00AF404E" w:rsidRDefault="00AF404E" w:rsidP="00AF404E">
      <w:pPr>
        <w:rPr>
          <w:rFonts w:hAnsi="ＭＳ 明朝"/>
          <w:szCs w:val="22"/>
        </w:rPr>
      </w:pPr>
    </w:p>
    <w:p w14:paraId="015D2A1A" w14:textId="77777777" w:rsidR="00AF404E" w:rsidRDefault="00AF404E" w:rsidP="00AF404E">
      <w:pPr>
        <w:rPr>
          <w:rFonts w:hAnsi="ＭＳ 明朝"/>
          <w:szCs w:val="22"/>
        </w:rPr>
      </w:pPr>
    </w:p>
    <w:p w14:paraId="6E24D633" w14:textId="77777777" w:rsidR="00AF404E" w:rsidRDefault="00AF404E" w:rsidP="00AF404E">
      <w:pPr>
        <w:rPr>
          <w:rFonts w:hAnsi="ＭＳ 明朝"/>
          <w:szCs w:val="22"/>
        </w:rPr>
      </w:pPr>
    </w:p>
    <w:p w14:paraId="163A608E" w14:textId="77777777" w:rsidR="00AF404E" w:rsidRDefault="00AF404E" w:rsidP="00AF404E">
      <w:pPr>
        <w:rPr>
          <w:rFonts w:hAnsi="ＭＳ 明朝"/>
          <w:szCs w:val="22"/>
        </w:rPr>
      </w:pPr>
    </w:p>
    <w:p w14:paraId="5896DBF6" w14:textId="77777777" w:rsidR="00AF404E" w:rsidRDefault="00AF404E" w:rsidP="00AF404E">
      <w:pPr>
        <w:rPr>
          <w:rFonts w:hAnsi="ＭＳ 明朝"/>
          <w:szCs w:val="22"/>
        </w:rPr>
      </w:pPr>
    </w:p>
    <w:sectPr w:rsidR="00AF404E" w:rsidSect="00C56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283" w:footer="283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B773" w14:textId="77777777" w:rsidR="00A929C5" w:rsidRDefault="00A929C5" w:rsidP="00E334F3">
      <w:r>
        <w:separator/>
      </w:r>
    </w:p>
  </w:endnote>
  <w:endnote w:type="continuationSeparator" w:id="0">
    <w:p w14:paraId="5CEF76D8" w14:textId="77777777" w:rsidR="00A929C5" w:rsidRDefault="00A929C5" w:rsidP="00E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D080" w14:textId="77777777" w:rsidR="000C3B21" w:rsidRDefault="000C3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D77D" w14:textId="77777777" w:rsidR="00C56E1D" w:rsidRDefault="00C56E1D">
    <w:pPr>
      <w:pStyle w:val="a5"/>
      <w:jc w:val="center"/>
      <w:rPr>
        <w:rStyle w:val="a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26F6" w14:textId="77777777" w:rsidR="000C3B21" w:rsidRDefault="000C3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56A3" w14:textId="77777777" w:rsidR="00A929C5" w:rsidRDefault="00A929C5" w:rsidP="00E334F3">
      <w:r>
        <w:separator/>
      </w:r>
    </w:p>
  </w:footnote>
  <w:footnote w:type="continuationSeparator" w:id="0">
    <w:p w14:paraId="763BA244" w14:textId="77777777" w:rsidR="00A929C5" w:rsidRDefault="00A929C5" w:rsidP="00E3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C1ED" w14:textId="77777777" w:rsidR="000C3B21" w:rsidRDefault="000C3B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798" w14:textId="77777777" w:rsidR="000C3B21" w:rsidRDefault="000C3B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E8C" w14:textId="77777777" w:rsidR="000C3B21" w:rsidRDefault="000C3B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3E9A"/>
    <w:multiLevelType w:val="hybridMultilevel"/>
    <w:tmpl w:val="5EF8B280"/>
    <w:lvl w:ilvl="0" w:tplc="4A309E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80"/>
    <w:rsid w:val="0006150C"/>
    <w:rsid w:val="00066854"/>
    <w:rsid w:val="00067BE8"/>
    <w:rsid w:val="000A0DC9"/>
    <w:rsid w:val="000A710C"/>
    <w:rsid w:val="000C12CB"/>
    <w:rsid w:val="000C3B21"/>
    <w:rsid w:val="000D3721"/>
    <w:rsid w:val="000D531F"/>
    <w:rsid w:val="000D78E7"/>
    <w:rsid w:val="001022CA"/>
    <w:rsid w:val="00120C62"/>
    <w:rsid w:val="0014505E"/>
    <w:rsid w:val="00145CCD"/>
    <w:rsid w:val="00162BF2"/>
    <w:rsid w:val="001814F9"/>
    <w:rsid w:val="001B06A7"/>
    <w:rsid w:val="001F08E5"/>
    <w:rsid w:val="002133D9"/>
    <w:rsid w:val="0022242F"/>
    <w:rsid w:val="00232C98"/>
    <w:rsid w:val="00276B87"/>
    <w:rsid w:val="002A593B"/>
    <w:rsid w:val="002B3D1C"/>
    <w:rsid w:val="002D54DB"/>
    <w:rsid w:val="00321A8E"/>
    <w:rsid w:val="00396E9A"/>
    <w:rsid w:val="003A380F"/>
    <w:rsid w:val="003A4753"/>
    <w:rsid w:val="003B0248"/>
    <w:rsid w:val="003B793D"/>
    <w:rsid w:val="003B7A4F"/>
    <w:rsid w:val="003C230F"/>
    <w:rsid w:val="003F4692"/>
    <w:rsid w:val="003F6B36"/>
    <w:rsid w:val="00424647"/>
    <w:rsid w:val="00432B24"/>
    <w:rsid w:val="004501A3"/>
    <w:rsid w:val="00461E58"/>
    <w:rsid w:val="00465044"/>
    <w:rsid w:val="00490477"/>
    <w:rsid w:val="004B30AC"/>
    <w:rsid w:val="004C3237"/>
    <w:rsid w:val="004E0E48"/>
    <w:rsid w:val="004F3B76"/>
    <w:rsid w:val="0054539D"/>
    <w:rsid w:val="0057370C"/>
    <w:rsid w:val="0057792A"/>
    <w:rsid w:val="00597E11"/>
    <w:rsid w:val="005A00C7"/>
    <w:rsid w:val="00605D9F"/>
    <w:rsid w:val="006139A3"/>
    <w:rsid w:val="006301B0"/>
    <w:rsid w:val="00637C31"/>
    <w:rsid w:val="00642054"/>
    <w:rsid w:val="00652BCF"/>
    <w:rsid w:val="00652DFC"/>
    <w:rsid w:val="00652E71"/>
    <w:rsid w:val="006539FA"/>
    <w:rsid w:val="006839E9"/>
    <w:rsid w:val="00695C2B"/>
    <w:rsid w:val="006C2338"/>
    <w:rsid w:val="006C730D"/>
    <w:rsid w:val="006D02AC"/>
    <w:rsid w:val="006D630F"/>
    <w:rsid w:val="006E3855"/>
    <w:rsid w:val="00746B73"/>
    <w:rsid w:val="007502D8"/>
    <w:rsid w:val="0075755D"/>
    <w:rsid w:val="007575BD"/>
    <w:rsid w:val="00780C8C"/>
    <w:rsid w:val="007933D7"/>
    <w:rsid w:val="00793D26"/>
    <w:rsid w:val="007B310C"/>
    <w:rsid w:val="007B4B29"/>
    <w:rsid w:val="007C0B16"/>
    <w:rsid w:val="007D3341"/>
    <w:rsid w:val="007E53D2"/>
    <w:rsid w:val="007F2ED2"/>
    <w:rsid w:val="007F2F8A"/>
    <w:rsid w:val="0080331B"/>
    <w:rsid w:val="008044F1"/>
    <w:rsid w:val="00815986"/>
    <w:rsid w:val="00821B2A"/>
    <w:rsid w:val="00825E5E"/>
    <w:rsid w:val="00840DC8"/>
    <w:rsid w:val="00847BA2"/>
    <w:rsid w:val="00895F6F"/>
    <w:rsid w:val="008C4A07"/>
    <w:rsid w:val="008D75D5"/>
    <w:rsid w:val="008E202C"/>
    <w:rsid w:val="008F15F0"/>
    <w:rsid w:val="0090316D"/>
    <w:rsid w:val="00916FB9"/>
    <w:rsid w:val="00917977"/>
    <w:rsid w:val="00965C55"/>
    <w:rsid w:val="009674DE"/>
    <w:rsid w:val="00990780"/>
    <w:rsid w:val="00993344"/>
    <w:rsid w:val="009B3156"/>
    <w:rsid w:val="00A458A5"/>
    <w:rsid w:val="00A619B8"/>
    <w:rsid w:val="00A731B1"/>
    <w:rsid w:val="00A929C5"/>
    <w:rsid w:val="00AA1FDA"/>
    <w:rsid w:val="00AB5DE0"/>
    <w:rsid w:val="00AB769B"/>
    <w:rsid w:val="00AC3B6A"/>
    <w:rsid w:val="00AD1C52"/>
    <w:rsid w:val="00AE2FA4"/>
    <w:rsid w:val="00AE54D0"/>
    <w:rsid w:val="00AE6F33"/>
    <w:rsid w:val="00AF404E"/>
    <w:rsid w:val="00B17829"/>
    <w:rsid w:val="00B30740"/>
    <w:rsid w:val="00B43B38"/>
    <w:rsid w:val="00B62CDA"/>
    <w:rsid w:val="00B6699B"/>
    <w:rsid w:val="00B73782"/>
    <w:rsid w:val="00BC09E3"/>
    <w:rsid w:val="00BD0D25"/>
    <w:rsid w:val="00BE3092"/>
    <w:rsid w:val="00C1287C"/>
    <w:rsid w:val="00C27586"/>
    <w:rsid w:val="00C50574"/>
    <w:rsid w:val="00C56E1D"/>
    <w:rsid w:val="00C62B75"/>
    <w:rsid w:val="00C9792A"/>
    <w:rsid w:val="00CB7516"/>
    <w:rsid w:val="00D00F3A"/>
    <w:rsid w:val="00D538B6"/>
    <w:rsid w:val="00D96D2A"/>
    <w:rsid w:val="00DB03D0"/>
    <w:rsid w:val="00DC4149"/>
    <w:rsid w:val="00DC4E7E"/>
    <w:rsid w:val="00DC75C2"/>
    <w:rsid w:val="00DD5931"/>
    <w:rsid w:val="00DE1167"/>
    <w:rsid w:val="00DE31D4"/>
    <w:rsid w:val="00DE696E"/>
    <w:rsid w:val="00E064E4"/>
    <w:rsid w:val="00E334F3"/>
    <w:rsid w:val="00E371DE"/>
    <w:rsid w:val="00E426A4"/>
    <w:rsid w:val="00E811EA"/>
    <w:rsid w:val="00EA32B7"/>
    <w:rsid w:val="00EA74BA"/>
    <w:rsid w:val="00EF287D"/>
    <w:rsid w:val="00F01835"/>
    <w:rsid w:val="00F13055"/>
    <w:rsid w:val="00F33811"/>
    <w:rsid w:val="00F37FD2"/>
    <w:rsid w:val="00F733B1"/>
    <w:rsid w:val="00F77DD9"/>
    <w:rsid w:val="00F85E12"/>
    <w:rsid w:val="00FA2DFF"/>
    <w:rsid w:val="00FA5F6A"/>
    <w:rsid w:val="00FA6ABB"/>
    <w:rsid w:val="00FB6DE6"/>
    <w:rsid w:val="00FD4923"/>
    <w:rsid w:val="00FE037E"/>
    <w:rsid w:val="00FE619A"/>
    <w:rsid w:val="00FE7BC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58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5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4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334F3"/>
  </w:style>
  <w:style w:type="paragraph" w:styleId="a5">
    <w:name w:val="footer"/>
    <w:basedOn w:val="a"/>
    <w:link w:val="a6"/>
    <w:uiPriority w:val="99"/>
    <w:unhideWhenUsed/>
    <w:rsid w:val="00E334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334F3"/>
  </w:style>
  <w:style w:type="table" w:styleId="a7">
    <w:name w:val="Table Grid"/>
    <w:basedOn w:val="a1"/>
    <w:uiPriority w:val="59"/>
    <w:rsid w:val="0082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A32B7"/>
  </w:style>
  <w:style w:type="character" w:customStyle="1" w:styleId="a9">
    <w:name w:val="日付 (文字)"/>
    <w:basedOn w:val="a0"/>
    <w:link w:val="a8"/>
    <w:uiPriority w:val="99"/>
    <w:semiHidden/>
    <w:rsid w:val="00EA32B7"/>
  </w:style>
  <w:style w:type="paragraph" w:styleId="aa">
    <w:name w:val="Balloon Text"/>
    <w:basedOn w:val="a"/>
    <w:link w:val="ab"/>
    <w:uiPriority w:val="99"/>
    <w:semiHidden/>
    <w:unhideWhenUsed/>
    <w:rsid w:val="007C0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B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3074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d">
    <w:name w:val="page number"/>
    <w:basedOn w:val="a0"/>
    <w:rsid w:val="00396E9A"/>
  </w:style>
  <w:style w:type="character" w:styleId="ae">
    <w:name w:val="annotation reference"/>
    <w:basedOn w:val="a0"/>
    <w:uiPriority w:val="99"/>
    <w:semiHidden/>
    <w:unhideWhenUsed/>
    <w:rsid w:val="00C56E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6E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6E1D"/>
    <w:rPr>
      <w:rFonts w:ascii="ＭＳ 明朝" w:eastAsia="ＭＳ 明朝" w:hAnsi="Century" w:cs="Times New Roman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E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6E1D"/>
    <w:rPr>
      <w:rFonts w:ascii="ＭＳ 明朝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50CC-0094-4E29-A50B-D5C9087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7T08:47:00Z</dcterms:created>
  <dcterms:modified xsi:type="dcterms:W3CDTF">2023-02-27T08:47:00Z</dcterms:modified>
</cp:coreProperties>
</file>